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0C14" w14:textId="6E323636" w:rsidR="00AF6E87" w:rsidRDefault="00AF6E8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89A795" wp14:editId="304A3506">
                <wp:simplePos x="0" y="0"/>
                <wp:positionH relativeFrom="page">
                  <wp:posOffset>-224662</wp:posOffset>
                </wp:positionH>
                <wp:positionV relativeFrom="paragraph">
                  <wp:posOffset>-1944370</wp:posOffset>
                </wp:positionV>
                <wp:extent cx="2852057" cy="6901180"/>
                <wp:effectExtent l="0" t="0" r="43815" b="147320"/>
                <wp:wrapNone/>
                <wp:docPr id="19" name="Групиране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Картина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Картина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Картина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Картина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Картина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Картина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Картина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CABD2E" id="Групиране 19" o:spid="_x0000_s1026" style="position:absolute;margin-left:-17.7pt;margin-top:-153.1pt;width:224.55pt;height:543.4pt;z-index:251658240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">
                  <v:imagedata r:id="rId18" o:title="" chromakey="#f5f5f5"/>
                </v:shape>
                <v:shape id="Картина 9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">
                  <v:imagedata r:id="rId19" o:title="" chromakey="#f5f5f5"/>
                </v:shape>
                <v:shape id="Картина 11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">
                  <v:imagedata r:id="rId20" o:title="" chromakey="white"/>
                </v:shape>
                <v:shape id="Картина 12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">
                  <v:imagedata r:id="rId21" o:title="" chromakey="white"/>
                </v:shape>
                <v:shape id="Картина 10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">
                  <v:imagedata r:id="rId22" o:title="" chromakey="#f5f5f5"/>
                </v:shape>
                <v:shape id="Картина 13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">
                  <v:imagedata r:id="rId23" o:title="" chromakey="white"/>
                </v:shape>
                <v:shape id="Картина 14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">
                  <v:imagedata r:id="rId24" o:title="" chromakey="#e4e4e4"/>
                </v:shape>
                <v:shape id="Картина 15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">
                  <v:imagedata r:id="rId25" o:title="" chromakey="#e4e4e4"/>
                </v:shape>
                <v:shape id="Картина 16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">
                  <v:imagedata r:id="rId26" o:title="" chromakey="#e4e4e4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1A8163" wp14:editId="29E0E2C0">
                <wp:simplePos x="0" y="0"/>
                <wp:positionH relativeFrom="column">
                  <wp:posOffset>2872191</wp:posOffset>
                </wp:positionH>
                <wp:positionV relativeFrom="paragraph">
                  <wp:posOffset>-1755050</wp:posOffset>
                </wp:positionV>
                <wp:extent cx="4390617" cy="5765549"/>
                <wp:effectExtent l="152400" t="0" r="295910" b="102235"/>
                <wp:wrapNone/>
                <wp:docPr id="3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617" cy="5765549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18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6347">
                            <a:off x="1566810" y="3497489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1B24DB" id="Групиране 32" o:spid="_x0000_s1026" style="position:absolute;margin-left:226.15pt;margin-top:-138.2pt;width:345.7pt;height:454pt;z-index:251676672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">
                  <v:imagedata r:id="rId39" o:title="" cropbottom="658f"/>
                </v:shape>
                <v:shape id="Картина 27" o:spid="_x0000_s1033" type="#_x0000_t75" style="position:absolute;left:15668;top:34974;width:9144;height:7500;rotation:21696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">
                  <v:imagedata r:id="rId40" o:title="" chromakey="#f7f7f7"/>
                </v:shape>
                <v:shape id="Картина 28" o:spid="_x0000_s1034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">
                  <v:imagedata r:id="rId40" o:title="" chromakey="#f7f7f7"/>
                </v:shape>
                <v:shape id="Картина 30" o:spid="_x0000_s1035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">
                  <v:imagedata r:id="rId41" o:title="" chromakey="white"/>
                </v:shape>
                <v:shape id="Картина 31" o:spid="_x0000_s1036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">
                  <v:imagedata r:id="rId42" o:title="" chromakey="white"/>
                </v:shape>
              </v:group>
            </w:pict>
          </mc:Fallback>
        </mc:AlternateContent>
      </w:r>
    </w:p>
    <w:p w14:paraId="79873FEA" w14:textId="180A8ECE" w:rsidR="00AF6E87" w:rsidRDefault="00AF6E87">
      <w:pPr>
        <w:rPr>
          <w:noProof/>
          <w:lang w:val="en-US"/>
        </w:rPr>
      </w:pPr>
    </w:p>
    <w:p w14:paraId="68987863" w14:textId="2A8EE907" w:rsidR="00AF6E87" w:rsidRDefault="00AF6E87">
      <w:pPr>
        <w:rPr>
          <w:noProof/>
          <w:lang w:val="en-US"/>
        </w:rPr>
      </w:pPr>
    </w:p>
    <w:p w14:paraId="5129ED5B" w14:textId="18285722" w:rsidR="00AF6E87" w:rsidRDefault="00AF6E87">
      <w:pPr>
        <w:rPr>
          <w:noProof/>
          <w:lang w:val="en-US"/>
        </w:rPr>
      </w:pPr>
    </w:p>
    <w:p w14:paraId="299AC557" w14:textId="31380C25" w:rsidR="00CC3B57" w:rsidRDefault="001742D6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3B3CFBE" wp14:editId="3367A2BD">
            <wp:simplePos x="0" y="0"/>
            <wp:positionH relativeFrom="margin">
              <wp:posOffset>3126200</wp:posOffset>
            </wp:positionH>
            <wp:positionV relativeFrom="paragraph">
              <wp:posOffset>-889526</wp:posOffset>
            </wp:positionV>
            <wp:extent cx="289320" cy="291871"/>
            <wp:effectExtent l="57150" t="57150" r="34925" b="51435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"/>
                    <a:stretch/>
                  </pic:blipFill>
                  <pic:spPr bwMode="auto">
                    <a:xfrm rot="1709637">
                      <a:off x="0" y="0"/>
                      <a:ext cx="289320" cy="2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A2F2" w14:textId="1D1D757D" w:rsidR="001C1F44" w:rsidRDefault="001C1F44">
      <w:pPr>
        <w:rPr>
          <w:noProof/>
          <w:lang w:val="en-US"/>
        </w:rPr>
      </w:pPr>
    </w:p>
    <w:p w14:paraId="3DE46559" w14:textId="38F395A9" w:rsidR="00AF6E87" w:rsidRDefault="00AF6E87">
      <w:pPr>
        <w:rPr>
          <w:noProof/>
          <w:lang w:val="en-US"/>
        </w:rPr>
      </w:pPr>
    </w:p>
    <w:p w14:paraId="1E483C10" w14:textId="6C769D36" w:rsidR="00AF6E87" w:rsidRDefault="00AF6E87">
      <w:pPr>
        <w:rPr>
          <w:noProof/>
          <w:lang w:val="en-US"/>
        </w:rPr>
      </w:pPr>
    </w:p>
    <w:p w14:paraId="52D84527" w14:textId="51614C1D" w:rsidR="00CC3B57" w:rsidRDefault="00CC3B57">
      <w:pPr>
        <w:rPr>
          <w:noProof/>
        </w:rPr>
      </w:pPr>
    </w:p>
    <w:p w14:paraId="293CD25C" w14:textId="4A3C1FC1" w:rsidR="001C1F44" w:rsidRDefault="001C1F44">
      <w:pPr>
        <w:rPr>
          <w:noProof/>
          <w:lang w:val="en-US"/>
        </w:rPr>
      </w:pPr>
    </w:p>
    <w:p w14:paraId="16614E94" w14:textId="7F9AFF48" w:rsidR="00AF6E87" w:rsidRDefault="00D27BD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850D8" wp14:editId="29DAEEF9">
                <wp:simplePos x="0" y="0"/>
                <wp:positionH relativeFrom="margin">
                  <wp:align>center</wp:align>
                </wp:positionH>
                <wp:positionV relativeFrom="paragraph">
                  <wp:posOffset>29755</wp:posOffset>
                </wp:positionV>
                <wp:extent cx="5712178" cy="2644726"/>
                <wp:effectExtent l="0" t="0" r="0" b="381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178" cy="264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3636" w14:textId="7AE419D2" w:rsidR="006E6BFD" w:rsidRPr="00F71D5D" w:rsidRDefault="006E6BFD" w:rsidP="00F71D5D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</w:pPr>
                            <w:bookmarkStart w:id="0" w:name="_Toc57303879"/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Mission</w:t>
                            </w:r>
                            <w:r w:rsidR="00D27BDA"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Seas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9850D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.35pt;width:449.8pt;height:208.2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" filled="f" stroked="f" strokeweight=".5pt">
                <v:textbox>
                  <w:txbxContent>
                    <w:p w14:paraId="71773636" w14:textId="7AE419D2" w:rsidR="006E6BFD" w:rsidRPr="00F71D5D" w:rsidRDefault="006E6BFD" w:rsidP="00F71D5D">
                      <w:pPr>
                        <w:pStyle w:val="Title"/>
                        <w:jc w:val="center"/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</w:pPr>
                      <w:bookmarkStart w:id="1" w:name="_Toc57303879"/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Mission</w:t>
                      </w:r>
                      <w:r w:rsidR="00D27BDA"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Seas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4FACD" w14:textId="052AD975" w:rsidR="001C1F44" w:rsidRDefault="001C1F44">
      <w:pPr>
        <w:rPr>
          <w:noProof/>
          <w:lang w:val="en-US"/>
        </w:rPr>
      </w:pPr>
    </w:p>
    <w:p w14:paraId="0730458F" w14:textId="2B556190" w:rsidR="001742D6" w:rsidRDefault="001742D6">
      <w:pPr>
        <w:rPr>
          <w:noProof/>
        </w:rPr>
      </w:pPr>
    </w:p>
    <w:p w14:paraId="4BCE6657" w14:textId="724C98B9" w:rsidR="001C1F44" w:rsidRDefault="00097C7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0147D291" wp14:editId="4F0E96C8">
            <wp:simplePos x="0" y="0"/>
            <wp:positionH relativeFrom="margin">
              <wp:posOffset>7956648</wp:posOffset>
            </wp:positionH>
            <wp:positionV relativeFrom="paragraph">
              <wp:posOffset>301186</wp:posOffset>
            </wp:positionV>
            <wp:extent cx="262414" cy="264529"/>
            <wp:effectExtent l="38100" t="38100" r="0" b="40640"/>
            <wp:wrapNone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40900" r="20122"/>
                    <a:stretch/>
                  </pic:blipFill>
                  <pic:spPr bwMode="auto">
                    <a:xfrm rot="20914872">
                      <a:off x="0" y="0"/>
                      <a:ext cx="262414" cy="2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B7A3" w14:textId="67D85BF4" w:rsidR="001742D6" w:rsidRDefault="001742D6">
      <w:pPr>
        <w:rPr>
          <w:noProof/>
        </w:rPr>
      </w:pPr>
    </w:p>
    <w:p w14:paraId="2BA37BB8" w14:textId="7B7D90A7" w:rsidR="001742D6" w:rsidRDefault="001742D6">
      <w:pPr>
        <w:rPr>
          <w:noProof/>
        </w:rPr>
      </w:pPr>
    </w:p>
    <w:p w14:paraId="5BBD4E5B" w14:textId="3930BB52" w:rsidR="00AF6E87" w:rsidRDefault="00AF6E87">
      <w:pPr>
        <w:rPr>
          <w:noProof/>
          <w:lang w:val="en-US"/>
        </w:rPr>
      </w:pPr>
    </w:p>
    <w:p w14:paraId="3D6D2AA4" w14:textId="4ED5A1D2" w:rsidR="00AF6E87" w:rsidRDefault="00AF6E87">
      <w:pPr>
        <w:rPr>
          <w:noProof/>
          <w:lang w:val="en-US"/>
        </w:rPr>
      </w:pPr>
    </w:p>
    <w:p w14:paraId="64A26AD5" w14:textId="1F07A9F5" w:rsidR="00AF6E87" w:rsidRDefault="008F112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29C02ED" wp14:editId="7DBB45B4">
                <wp:simplePos x="0" y="0"/>
                <wp:positionH relativeFrom="column">
                  <wp:posOffset>2883680</wp:posOffset>
                </wp:positionH>
                <wp:positionV relativeFrom="paragraph">
                  <wp:posOffset>204840</wp:posOffset>
                </wp:positionV>
                <wp:extent cx="4320540" cy="5160010"/>
                <wp:effectExtent l="114300" t="19050" r="0" b="0"/>
                <wp:wrapNone/>
                <wp:docPr id="76" name="Групиране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516001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51" name="Картина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5" name="Групиране 75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48" name="Картина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Картина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Картина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Картина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Картина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Картина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Картина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Картина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Картина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Картина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Картина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Картина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Картина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" name="Картина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Картина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Картина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Картина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Картина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Картина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" name="Картина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420D67" id="Групиране 76" o:spid="_x0000_s1026" style="position:absolute;margin-left:227.05pt;margin-top:16.15pt;width:340.2pt;height:406.3pt;z-index:251759616;mso-width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">
                <v:shape id="Картина 51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">
                  <v:imagedata r:id="rId78" o:title=""/>
                </v:shape>
                <v:group id="Групиране 75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Картина 48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">
                    <v:imagedata r:id="rId79" o:title=""/>
                  </v:shape>
                  <v:shape id="Картина 49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">
                    <v:imagedata r:id="rId80" o:title=""/>
                  </v:shape>
                  <v:shape id="Картина 52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">
                    <v:imagedata r:id="rId81" o:title=""/>
                  </v:shape>
                  <v:shape id="Картина 53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">
                    <v:imagedata r:id="rId82" o:title=""/>
                  </v:shape>
                  <v:shape id="Картина 56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">
                    <v:imagedata r:id="rId83" o:title=""/>
                  </v:shape>
                  <v:shape id="Картина 58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">
                    <v:imagedata r:id="rId84" o:title="" croptop="26804f" cropleft="14078f" cropright="13187f"/>
                  </v:shape>
                  <v:shape id="Картина 6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">
                    <v:imagedata r:id="rId85" o:title="" croptop="26804f" cropleft="14078f" cropright="13187f"/>
                  </v:shape>
                  <v:shape id="Картина 6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">
                    <v:imagedata r:id="rId86" o:title="" croptop="26804f" cropleft="14078f" cropright="13187f"/>
                  </v:shape>
                  <v:shape id="Картина 6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">
                    <v:imagedata r:id="rId87" o:title="" croptop="26804f" cropleft="14078f" cropright="13187f"/>
                  </v:shape>
                  <v:shape id="Картина 6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">
                    <v:imagedata r:id="rId88" o:title=""/>
                  </v:shape>
                  <v:shape id="Картина 6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">
                    <v:imagedata r:id="rId89" o:title=""/>
                  </v:shape>
                  <v:shape id="Картина 6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">
                    <v:imagedata r:id="rId82" o:title=""/>
                  </v:shape>
                  <v:shape id="Картина 6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">
                    <v:imagedata r:id="rId83" o:title=""/>
                  </v:shape>
                  <v:shape id="Картина 6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">
                    <v:imagedata r:id="rId90" o:title=""/>
                  </v:shape>
                  <v:shape id="Картина 69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">
                    <v:imagedata r:id="rId91" o:title=""/>
                  </v:shape>
                  <v:shape id="Картина 70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">
                    <v:imagedata r:id="rId92" o:title=""/>
                  </v:shape>
                  <v:shape id="Картина 71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">
                    <v:imagedata r:id="rId88" o:title=""/>
                  </v:shape>
                  <v:shape id="Картина 72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73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">
                    <v:imagedata r:id="rId93" o:title=""/>
                  </v:shape>
                  <v:shape id="Картина 68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">
                    <v:imagedata r:id="rId82" o:title=""/>
                  </v:shape>
                </v:group>
              </v:group>
            </w:pict>
          </mc:Fallback>
        </mc:AlternateContent>
      </w:r>
    </w:p>
    <w:p w14:paraId="25426817" w14:textId="0E1360AD" w:rsidR="00AF6E87" w:rsidRDefault="00DF298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AEFD30" wp14:editId="146DFC6F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590925" cy="36195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30CEE" w14:textId="6889228B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  <w:p w14:paraId="4373AED9" w14:textId="77777777" w:rsidR="00431A49" w:rsidRDefault="00431A49"/>
                          <w:p w14:paraId="0CEAC274" w14:textId="77777777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EFD30" id="Текстово поле 2" o:spid="_x0000_s1027" type="#_x0000_t202" style="position:absolute;margin-left:0;margin-top:7.35pt;width:282.75pt;height:28.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" filled="f" stroked="f" strokeweight=".5pt">
                <v:textbox>
                  <w:txbxContent>
                    <w:p w14:paraId="0AE30CEE" w14:textId="6889228B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  <w:p w14:paraId="4373AED9" w14:textId="77777777" w:rsidR="00431A49" w:rsidRDefault="00431A49"/>
                    <w:p w14:paraId="0CEAC274" w14:textId="77777777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183D8" w14:textId="3988657F" w:rsidR="00CE435D" w:rsidRDefault="004C2E7D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BE93F" wp14:editId="5A79F37B">
                <wp:simplePos x="0" y="0"/>
                <wp:positionH relativeFrom="margin">
                  <wp:align>center</wp:align>
                </wp:positionH>
                <wp:positionV relativeFrom="paragraph">
                  <wp:posOffset>167306</wp:posOffset>
                </wp:positionV>
                <wp:extent cx="1416685" cy="599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58FE8" w14:textId="248697E6" w:rsidR="004C2E7D" w:rsidRPr="00F10A12" w:rsidRDefault="00F10A12" w:rsidP="004C2E7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BE93F" id="Text Box 3" o:spid="_x0000_s1028" type="#_x0000_t202" style="position:absolute;margin-left:0;margin-top:13.15pt;width:111.55pt;height:47.2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" filled="f" stroked="f" strokeweight=".5pt">
                <v:textbox>
                  <w:txbxContent>
                    <w:p w14:paraId="69758FE8" w14:textId="248697E6" w:rsidR="004C2E7D" w:rsidRPr="00F10A12" w:rsidRDefault="00F10A12" w:rsidP="004C2E7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1BE97F" wp14:editId="5060D3B4">
                <wp:simplePos x="0" y="0"/>
                <wp:positionH relativeFrom="column">
                  <wp:posOffset>-1006922</wp:posOffset>
                </wp:positionH>
                <wp:positionV relativeFrom="paragraph">
                  <wp:posOffset>397914</wp:posOffset>
                </wp:positionV>
                <wp:extent cx="3681095" cy="4694343"/>
                <wp:effectExtent l="381000" t="0" r="0" b="0"/>
                <wp:wrapNone/>
                <wp:docPr id="78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35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" name="Групиране 46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33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Картина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Картина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65BA3A" id="Групиране 78" o:spid="_x0000_s1026" style="position:absolute;margin-left:-79.3pt;margin-top:31.35pt;width:289.85pt;height:369.65pt;z-index:251697152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397cEwAAACAMGj9U5vC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umwAAAANsAAAAPAAAAZHJzL2Rvd25yZXYueG1sRE/dasIw&#10;FL4f7B3CGXgzZqqI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rjvLps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41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2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43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">
                    <v:imagedata r:id="rId112" o:title="" croptop="14039f" cropbottom="42062f" cropleft="42488f"/>
                  </v:shape>
                  <v:shape id="Картина 44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5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47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</v:group>
            </w:pict>
          </mc:Fallback>
        </mc:AlternateContent>
      </w:r>
    </w:p>
    <w:p w14:paraId="5D974322" w14:textId="0C60F0D0" w:rsidR="000F7034" w:rsidRDefault="000F7034">
      <w:pPr>
        <w:rPr>
          <w:noProof/>
        </w:rPr>
      </w:pPr>
    </w:p>
    <w:p w14:paraId="1D084F88" w14:textId="3DB24BE2" w:rsidR="000F7034" w:rsidRDefault="000F7034">
      <w:pPr>
        <w:rPr>
          <w:noProof/>
        </w:rPr>
      </w:pPr>
      <w:r>
        <w:rPr>
          <w:noProof/>
        </w:rPr>
        <w:br w:type="page"/>
      </w:r>
    </w:p>
    <w:p w14:paraId="4B505198" w14:textId="73050BB7" w:rsidR="006D6F11" w:rsidRDefault="006D6F11">
      <w:pPr>
        <w:rPr>
          <w:noProof/>
        </w:rPr>
      </w:pPr>
    </w:p>
    <w:p w14:paraId="00A1078C" w14:textId="07797AD1" w:rsidR="006D6F11" w:rsidRDefault="006D6F1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17304709"/>
        <w:docPartObj>
          <w:docPartGallery w:val="Table of Contents"/>
          <w:docPartUnique/>
        </w:docPartObj>
      </w:sdtPr>
      <w:sdtEndPr>
        <w:rPr>
          <w:rFonts w:ascii="Georgia" w:hAnsi="Georgia"/>
          <w:b/>
          <w:bCs/>
          <w:noProof/>
          <w:sz w:val="44"/>
          <w:szCs w:val="44"/>
        </w:rPr>
      </w:sdtEndPr>
      <w:sdtContent>
        <w:p w14:paraId="1DD60076" w14:textId="49A3746D" w:rsidR="00F71D5D" w:rsidRDefault="00F71D5D" w:rsidP="00F71D5D">
          <w:pPr>
            <w:pStyle w:val="a5"/>
            <w:jc w:val="center"/>
            <w:rPr>
              <w:rFonts w:ascii="Georgia" w:hAnsi="Georgia"/>
              <w:color w:val="auto"/>
              <w:sz w:val="56"/>
              <w:szCs w:val="56"/>
              <w:lang w:val="bg-BG"/>
            </w:rPr>
          </w:pPr>
          <w:r w:rsidRPr="00F71D5D">
            <w:rPr>
              <w:rFonts w:ascii="Georgia" w:hAnsi="Georgia"/>
              <w:color w:val="auto"/>
              <w:sz w:val="56"/>
              <w:szCs w:val="56"/>
              <w:lang w:val="bg-BG"/>
            </w:rPr>
            <w:t>Съдържание</w:t>
          </w:r>
        </w:p>
        <w:p w14:paraId="0E52629C" w14:textId="77777777" w:rsidR="00F71D5D" w:rsidRPr="00F71D5D" w:rsidRDefault="00F71D5D" w:rsidP="00F71D5D">
          <w:pPr>
            <w:rPr>
              <w:sz w:val="44"/>
              <w:szCs w:val="44"/>
            </w:rPr>
          </w:pPr>
        </w:p>
        <w:p w14:paraId="4CEA0439" w14:textId="463C5A0B" w:rsidR="000505C7" w:rsidRPr="000505C7" w:rsidRDefault="00F71D5D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r w:rsidRPr="000505C7">
            <w:rPr>
              <w:rFonts w:ascii="Georgia" w:hAnsi="Georgia"/>
              <w:sz w:val="44"/>
              <w:szCs w:val="44"/>
            </w:rPr>
            <w:fldChar w:fldCharType="begin"/>
          </w:r>
          <w:r w:rsidRPr="000505C7">
            <w:rPr>
              <w:rFonts w:ascii="Georgia" w:hAnsi="Georgia"/>
              <w:sz w:val="44"/>
              <w:szCs w:val="44"/>
            </w:rPr>
            <w:instrText xml:space="preserve"> TOC \o "1-3" \h \z \u </w:instrText>
          </w:r>
          <w:r w:rsidRPr="000505C7">
            <w:rPr>
              <w:rFonts w:ascii="Georgia" w:hAnsi="Georgia"/>
              <w:sz w:val="44"/>
              <w:szCs w:val="44"/>
            </w:rPr>
            <w:fldChar w:fldCharType="separate"/>
          </w:r>
          <w:hyperlink w:anchor="_Toc57536065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Кои сме ние?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5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3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B0CA29" w14:textId="4F94E2B2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6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За игра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6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1485D5D" w14:textId="064F5E74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7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Конструкция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7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03283CB" w14:textId="24F8C36D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8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Използвани технологи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8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5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CF6AF66" w14:textId="5FE86964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9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Трудности, които срещнахме при направата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9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6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EB3E626" w14:textId="6C9A7A55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0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Етапи на реализация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0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7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69110A6" w14:textId="49F2674B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1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Описание на файловет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1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8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638B022" w14:textId="65D7EB7B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2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Бъдещи иде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2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7C9DDB2" w14:textId="0A0ED9A8" w:rsidR="000505C7" w:rsidRPr="000505C7" w:rsidRDefault="00135FE8">
          <w:pPr>
            <w:pStyle w:val="1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3" w:history="1">
            <w:r w:rsidR="000505C7" w:rsidRPr="000505C7">
              <w:rPr>
                <w:rStyle w:val="a3"/>
                <w:rFonts w:ascii="Georgia" w:hAnsi="Georgia"/>
                <w:noProof/>
                <w:sz w:val="44"/>
                <w:szCs w:val="44"/>
              </w:rPr>
              <w:t>Заключени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3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5DC5DEC" w14:textId="564ACB3B" w:rsidR="00F71D5D" w:rsidRPr="000505C7" w:rsidRDefault="00F71D5D">
          <w:pPr>
            <w:rPr>
              <w:rFonts w:ascii="Georgia" w:hAnsi="Georgia"/>
              <w:sz w:val="44"/>
              <w:szCs w:val="44"/>
            </w:rPr>
          </w:pPr>
          <w:r w:rsidRPr="000505C7">
            <w:rPr>
              <w:rFonts w:ascii="Georgia" w:hAnsi="Georgia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94C0FAD" w14:textId="226C0CA9" w:rsidR="00F7426B" w:rsidRPr="00E30DB3" w:rsidRDefault="00CB67A5" w:rsidP="00960AB3">
      <w:pPr>
        <w:rPr>
          <w:noProof/>
          <w:lang w:val="en-US"/>
        </w:rPr>
      </w:pPr>
      <w:r>
        <w:rPr>
          <w:noProof/>
        </w:rPr>
        <w:br w:type="page"/>
      </w:r>
    </w:p>
    <w:bookmarkStart w:id="1" w:name="_Toc57536065"/>
    <w:p w14:paraId="7642C461" w14:textId="6A225F41" w:rsidR="000F2D5B" w:rsidRDefault="00E30DB3" w:rsidP="00D27BDA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45017614" wp14:editId="65944683">
                <wp:simplePos x="0" y="0"/>
                <wp:positionH relativeFrom="margin">
                  <wp:posOffset>4330143</wp:posOffset>
                </wp:positionH>
                <wp:positionV relativeFrom="paragraph">
                  <wp:posOffset>-1997101</wp:posOffset>
                </wp:positionV>
                <wp:extent cx="3554730" cy="4693920"/>
                <wp:effectExtent l="762000" t="0" r="121920" b="0"/>
                <wp:wrapNone/>
                <wp:docPr id="117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90106">
                          <a:off x="0" y="0"/>
                          <a:ext cx="3554730" cy="4693920"/>
                          <a:chOff x="252984" y="0"/>
                          <a:chExt cx="3428111" cy="4694343"/>
                        </a:xfrm>
                      </wpg:grpSpPr>
                      <pic:pic xmlns:pic="http://schemas.openxmlformats.org/drawingml/2006/picture">
                        <pic:nvPicPr>
                          <pic:cNvPr id="11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9" name="Групиране 119"/>
                        <wpg:cNvGrpSpPr/>
                        <wpg:grpSpPr>
                          <a:xfrm>
                            <a:off x="252984" y="0"/>
                            <a:ext cx="3428111" cy="4694343"/>
                            <a:chOff x="252984" y="-254423"/>
                            <a:chExt cx="3428111" cy="4694343"/>
                          </a:xfrm>
                        </wpg:grpSpPr>
                        <pic:pic xmlns:pic="http://schemas.openxmlformats.org/drawingml/2006/picture">
                          <pic:nvPicPr>
                            <pic:cNvPr id="1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427623">
                              <a:off x="520034" y="615812"/>
                              <a:ext cx="1818005" cy="35247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2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1076D6" id="Групиране 117" o:spid="_x0000_s1026" style="position:absolute;margin-left:340.95pt;margin-top:-157.25pt;width:279.9pt;height:369.6pt;rotation:-2850700fd;z-index:-251533312;mso-position-horizontal-relative:margin;mso-width-relative:margin;mso-height-relative:margin" coordorigin="2529" coordsize="34281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f3twTAAAAIAwaP1Tm8I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119" o:spid="_x0000_s1028" style="position:absolute;left:2529;width:34281;height:46943" coordorigin="2529,-2544" coordsize="34281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Картина 120" o:spid="_x0000_s1029" type="#_x0000_t75" style="position:absolute;left:5200;top:6158;width:18180;height:35247;rotation:-188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5" o:spid="_x0000_s1033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">
                    <v:imagedata r:id="rId111" o:title="" croptop="14039f" cropbottom="42062f" cropleft="42488f"/>
                  </v:shape>
                  <v:shape id="Картина 126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">
                    <v:imagedata r:id="rId106" o:title="" croptop="1716f" cropbottom="55609f" cropleft="28031f" cropright="21609f"/>
                  </v:shape>
                  <v:shape id="Картина 127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">
                    <v:imagedata r:id="rId112" o:title="" croptop="14039f" cropbottom="42062f" cropleft="42488f"/>
                  </v:shape>
                  <v:shape id="Картина 128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129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">
                    <v:imagedata r:id="rId113" o:title="" croptop="14039f" cropbottom="42062f" cropleft="42488f"/>
                  </v:shape>
                  <v:shape id="Картина 130" o:spid="_x0000_s1038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74255E">
        <w:rPr>
          <w:rFonts w:ascii="Georgia" w:hAnsi="Georgia"/>
          <w:color w:val="auto"/>
          <w:sz w:val="56"/>
          <w:szCs w:val="56"/>
        </w:rPr>
        <w:t>Кои сме ние?</w:t>
      </w:r>
      <w:bookmarkEnd w:id="1"/>
    </w:p>
    <w:p w14:paraId="519146FA" w14:textId="4E06895C" w:rsidR="000F7034" w:rsidRPr="000F7034" w:rsidRDefault="000F7034" w:rsidP="000F7034"/>
    <w:p w14:paraId="0F842C93" w14:textId="7DC8E070" w:rsidR="004209F7" w:rsidRDefault="004209F7">
      <w:pPr>
        <w:rPr>
          <w:noProof/>
        </w:rPr>
      </w:pPr>
    </w:p>
    <w:p w14:paraId="35BD7684" w14:textId="3931570B" w:rsidR="00E30DB3" w:rsidRDefault="00427D7A">
      <w:pPr>
        <w:rPr>
          <w:noProof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 wp14:anchorId="579EB3E3" wp14:editId="1547BC76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1989455" cy="298386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0F1B" w14:textId="5F986394" w:rsidR="00E30DB3" w:rsidRDefault="00427D7A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0B8B88B5" wp14:editId="7C15AD24">
            <wp:simplePos x="0" y="0"/>
            <wp:positionH relativeFrom="column">
              <wp:posOffset>4396740</wp:posOffset>
            </wp:positionH>
            <wp:positionV relativeFrom="paragraph">
              <wp:posOffset>11430</wp:posOffset>
            </wp:positionV>
            <wp:extent cx="1987550" cy="2985135"/>
            <wp:effectExtent l="0" t="0" r="0" b="571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AB52AC0" wp14:editId="66A039B5">
            <wp:simplePos x="0" y="0"/>
            <wp:positionH relativeFrom="column">
              <wp:posOffset>2068195</wp:posOffset>
            </wp:positionH>
            <wp:positionV relativeFrom="paragraph">
              <wp:posOffset>8778</wp:posOffset>
            </wp:positionV>
            <wp:extent cx="2263775" cy="2983865"/>
            <wp:effectExtent l="0" t="0" r="3175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7"/>
                    <a:stretch/>
                  </pic:blipFill>
                  <pic:spPr bwMode="auto">
                    <a:xfrm>
                      <a:off x="0" y="0"/>
                      <a:ext cx="22637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7C7D" w14:textId="731D3F97" w:rsidR="00E30DB3" w:rsidRDefault="00E30DB3">
      <w:pPr>
        <w:rPr>
          <w:noProof/>
        </w:rPr>
      </w:pPr>
    </w:p>
    <w:p w14:paraId="4006A087" w14:textId="5CFC96A7" w:rsidR="000B3BC8" w:rsidRDefault="000B3BC8">
      <w:pPr>
        <w:rPr>
          <w:noProof/>
        </w:rPr>
      </w:pPr>
    </w:p>
    <w:p w14:paraId="37497E4D" w14:textId="5AB5A5DC" w:rsidR="00427D7A" w:rsidRDefault="00427D7A">
      <w:pPr>
        <w:rPr>
          <w:noProof/>
        </w:rPr>
      </w:pPr>
    </w:p>
    <w:p w14:paraId="4A7A6A9E" w14:textId="7B32802F" w:rsidR="00960AB3" w:rsidRPr="004209F7" w:rsidRDefault="00427D7A">
      <w:pPr>
        <w:rPr>
          <w:rFonts w:ascii="Arial Black" w:hAnsi="Arial Black" w:cs="Courier New"/>
          <w:sz w:val="28"/>
          <w:szCs w:val="28"/>
          <w:lang w:val="en-US"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3F6AD0" wp14:editId="6C6A6882">
                <wp:simplePos x="0" y="0"/>
                <wp:positionH relativeFrom="margin">
                  <wp:posOffset>543897</wp:posOffset>
                </wp:positionH>
                <wp:positionV relativeFrom="paragraph">
                  <wp:posOffset>6239025</wp:posOffset>
                </wp:positionV>
                <wp:extent cx="2727325" cy="104013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D687C" w14:textId="1C4EAE28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вайло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Раде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JS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F6AD0" id="Text Box 97" o:spid="_x0000_s1029" type="#_x0000_t202" style="position:absolute;margin-left:42.85pt;margin-top:491.25pt;width:214.75pt;height:81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" filled="f" stroked="f" strokeweight=".5pt">
                <v:textbox>
                  <w:txbxContent>
                    <w:p w14:paraId="208D687C" w14:textId="1C4EAE28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вайло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Раде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JS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4D47AAA2" wp14:editId="50971FD1">
            <wp:simplePos x="0" y="0"/>
            <wp:positionH relativeFrom="margin">
              <wp:posOffset>881380</wp:posOffset>
            </wp:positionH>
            <wp:positionV relativeFrom="paragraph">
              <wp:posOffset>3109483</wp:posOffset>
            </wp:positionV>
            <wp:extent cx="1989956" cy="2984400"/>
            <wp:effectExtent l="0" t="0" r="0" b="698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56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DB0C45" wp14:editId="50AC6A6B">
                <wp:simplePos x="0" y="0"/>
                <wp:positionH relativeFrom="margin">
                  <wp:posOffset>3547745</wp:posOffset>
                </wp:positionH>
                <wp:positionV relativeFrom="paragraph">
                  <wp:posOffset>6228603</wp:posOffset>
                </wp:positionV>
                <wp:extent cx="2329543" cy="104013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9FE12" w14:textId="6B2E3006" w:rsid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Калин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Червенко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Scrum Trainer</w:t>
                            </w:r>
                          </w:p>
                          <w:p w14:paraId="07653F3C" w14:textId="7519B462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B0C45" id="Text Box 103" o:spid="_x0000_s1030" type="#_x0000_t202" style="position:absolute;margin-left:279.35pt;margin-top:490.45pt;width:183.45pt;height:81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" filled="f" stroked="f" strokeweight=".5pt">
                <v:textbox>
                  <w:txbxContent>
                    <w:p w14:paraId="7629FE12" w14:textId="6B2E3006" w:rsid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Калин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Червенко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Scrum Trainer</w:t>
                      </w:r>
                    </w:p>
                    <w:p w14:paraId="07653F3C" w14:textId="7519B462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12F06F4E" wp14:editId="017B6E61">
            <wp:simplePos x="0" y="0"/>
            <wp:positionH relativeFrom="page">
              <wp:posOffset>4450678</wp:posOffset>
            </wp:positionH>
            <wp:positionV relativeFrom="paragraph">
              <wp:posOffset>3106532</wp:posOffset>
            </wp:positionV>
            <wp:extent cx="1931272" cy="2984400"/>
            <wp:effectExtent l="0" t="0" r="0" b="698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/>
                    <a:stretch/>
                  </pic:blipFill>
                  <pic:spPr bwMode="auto">
                    <a:xfrm>
                      <a:off x="0" y="0"/>
                      <a:ext cx="1931272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A45A32" wp14:editId="77463B1A">
                <wp:simplePos x="0" y="0"/>
                <wp:positionH relativeFrom="margin">
                  <wp:posOffset>3921387</wp:posOffset>
                </wp:positionH>
                <wp:positionV relativeFrom="paragraph">
                  <wp:posOffset>1935181</wp:posOffset>
                </wp:positionV>
                <wp:extent cx="2727435" cy="1040524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45764" w14:textId="76E1F14A" w:rsidR="0074255E" w:rsidRPr="00E30DB3" w:rsidRDefault="0074255E" w:rsidP="0074255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Йоанн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Симеонов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Code Check Developer</w:t>
                            </w:r>
                          </w:p>
                          <w:p w14:paraId="164DBBE3" w14:textId="77777777" w:rsidR="0074255E" w:rsidRDefault="0074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45A32" id="Text Box 84" o:spid="_x0000_s1031" type="#_x0000_t202" style="position:absolute;margin-left:308.75pt;margin-top:152.4pt;width:214.75pt;height:81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" filled="f" stroked="f" strokeweight=".5pt">
                <v:textbox>
                  <w:txbxContent>
                    <w:p w14:paraId="20B45764" w14:textId="76E1F14A" w:rsidR="0074255E" w:rsidRPr="00E30DB3" w:rsidRDefault="0074255E" w:rsidP="0074255E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Йоанн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Симеонов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Code Check Developer</w:t>
                      </w:r>
                    </w:p>
                    <w:p w14:paraId="164DBBE3" w14:textId="77777777" w:rsidR="0074255E" w:rsidRDefault="0074255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FF6F6" wp14:editId="5C5659AB">
                <wp:simplePos x="0" y="0"/>
                <wp:positionH relativeFrom="margin">
                  <wp:posOffset>1806762</wp:posOffset>
                </wp:positionH>
                <wp:positionV relativeFrom="paragraph">
                  <wp:posOffset>1935816</wp:posOffset>
                </wp:positionV>
                <wp:extent cx="2727325" cy="104013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6610C" w14:textId="3F95EC17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ирен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Джебарова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>Front End Developer</w:t>
                            </w:r>
                          </w:p>
                          <w:p w14:paraId="332BE631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FFF6F6" id="Text Box 88" o:spid="_x0000_s1032" type="#_x0000_t202" style="position:absolute;margin-left:142.25pt;margin-top:152.45pt;width:214.75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" filled="f" stroked="f" strokeweight=".5pt">
                <v:textbox>
                  <w:txbxContent>
                    <w:p w14:paraId="34D6610C" w14:textId="3F95EC17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ирен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Джебарова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>Front End Developer</w:t>
                      </w:r>
                    </w:p>
                    <w:p w14:paraId="332BE631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4D96F" wp14:editId="77BAD8D9">
                <wp:simplePos x="0" y="0"/>
                <wp:positionH relativeFrom="margin">
                  <wp:posOffset>-391272</wp:posOffset>
                </wp:positionH>
                <wp:positionV relativeFrom="paragraph">
                  <wp:posOffset>1936563</wp:posOffset>
                </wp:positionV>
                <wp:extent cx="2727325" cy="104013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AED8" w14:textId="0A129ECF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ария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лчев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Front End Developer</w:t>
                            </w:r>
                          </w:p>
                          <w:p w14:paraId="3CF3E872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4D96F" id="Text Box 85" o:spid="_x0000_s1033" type="#_x0000_t202" style="position:absolute;margin-left:-30.8pt;margin-top:152.5pt;width:214.75pt;height:81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2nMwIAAFs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" filled="f" stroked="f" strokeweight=".5pt">
                <v:textbox>
                  <w:txbxContent>
                    <w:p w14:paraId="11A0AED8" w14:textId="0A129ECF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ария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лчев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Front End Developer</w:t>
                      </w:r>
                    </w:p>
                    <w:p w14:paraId="3CF3E872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 w:rsidR="00960AB3">
        <w:rPr>
          <w:rFonts w:ascii="Arial Black" w:hAnsi="Arial Black" w:cs="Courier New"/>
          <w:sz w:val="28"/>
          <w:szCs w:val="28"/>
          <w:lang w:val="en-US"/>
        </w:rPr>
        <w:br w:type="page"/>
      </w:r>
    </w:p>
    <w:bookmarkStart w:id="2" w:name="_Toc57536066"/>
    <w:p w14:paraId="4361826B" w14:textId="30173DC0" w:rsidR="00960AB3" w:rsidRDefault="00362A59" w:rsidP="00D27BDA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098A1B5" wp14:editId="561DF3F8">
                <wp:simplePos x="0" y="0"/>
                <wp:positionH relativeFrom="page">
                  <wp:posOffset>-388619</wp:posOffset>
                </wp:positionH>
                <wp:positionV relativeFrom="paragraph">
                  <wp:posOffset>-1547494</wp:posOffset>
                </wp:positionV>
                <wp:extent cx="2852057" cy="6901180"/>
                <wp:effectExtent l="19050" t="0" r="215265" b="166370"/>
                <wp:wrapNone/>
                <wp:docPr id="131" name="Групиране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0707"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132" name="Картина 1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Картина 1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Картина 1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Картина 1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Картина 1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Картина 1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Картина 1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Картина 1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Картина 1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78D0C7" id="Групиране 131" o:spid="_x0000_s1026" style="position:absolute;margin-left:-30.6pt;margin-top:-121.85pt;width:224.55pt;height:543.4pt;rotation:481370fd;z-index:-251531264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">
                <v:shape id="Картина 132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">
                  <v:imagedata r:id="rId18" o:title="" chromakey="#f5f5f5"/>
                </v:shape>
                <v:shape id="Картина 133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">
                  <v:imagedata r:id="rId19" o:title="" chromakey="#f5f5f5"/>
                </v:shape>
                <v:shape id="Картина 134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">
                  <v:imagedata r:id="rId20" o:title="" chromakey="white"/>
                </v:shape>
                <v:shape id="Картина 135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">
                  <v:imagedata r:id="rId21" o:title="" chromakey="white"/>
                </v:shape>
                <v:shape id="Картина 136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">
                  <v:imagedata r:id="rId22" o:title="" chromakey="#f5f5f5"/>
                </v:shape>
                <v:shape id="Картина 137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">
                  <v:imagedata r:id="rId23" o:title="" chromakey="white"/>
                </v:shape>
                <v:shape id="Картина 138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">
                  <v:imagedata r:id="rId24" o:title="" chromakey="#e4e4e4"/>
                </v:shape>
                <v:shape id="Картина 139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">
                  <v:imagedata r:id="rId25" o:title="" chromakey="#e4e4e4"/>
                </v:shape>
                <v:shape id="Картина 140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">
                  <v:imagedata r:id="rId26" o:title="" chromakey="#e4e4e4"/>
                </v:shape>
                <w10:wrap anchorx="page"/>
              </v:group>
            </w:pict>
          </mc:Fallback>
        </mc:AlternateContent>
      </w:r>
      <w:r w:rsidR="00960AB3" w:rsidRPr="00DF298B">
        <w:rPr>
          <w:rFonts w:ascii="Georgia" w:hAnsi="Georgia"/>
          <w:color w:val="auto"/>
          <w:sz w:val="56"/>
          <w:szCs w:val="56"/>
        </w:rPr>
        <w:t>За играта</w:t>
      </w:r>
      <w:bookmarkEnd w:id="2"/>
    </w:p>
    <w:p w14:paraId="430FF6EA" w14:textId="310B3156" w:rsidR="00DF298B" w:rsidRPr="00DF298B" w:rsidRDefault="00DF298B" w:rsidP="00DF298B"/>
    <w:p w14:paraId="593A241C" w14:textId="3071256A" w:rsidR="001A3C6E" w:rsidRDefault="008F1125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D93722">
        <w:rPr>
          <w:rFonts w:ascii="Georgia" w:hAnsi="Georgia" w:cs="Courier New"/>
          <w:sz w:val="36"/>
          <w:szCs w:val="36"/>
        </w:rPr>
        <w:t xml:space="preserve">Играта ни представлява морски шах, който има </w:t>
      </w:r>
      <w:r w:rsidR="00D93722">
        <w:rPr>
          <w:rFonts w:ascii="Georgia" w:hAnsi="Georgia" w:cs="Courier New"/>
          <w:sz w:val="36"/>
          <w:szCs w:val="36"/>
        </w:rPr>
        <w:t>четири</w:t>
      </w:r>
      <w:r w:rsidRPr="00D93722">
        <w:rPr>
          <w:rFonts w:ascii="Georgia" w:hAnsi="Georgia" w:cs="Courier New"/>
          <w:sz w:val="36"/>
          <w:szCs w:val="36"/>
        </w:rPr>
        <w:t xml:space="preserve"> дизайна, направени като годишните сезони. </w:t>
      </w:r>
      <w:r w:rsidR="00D93722">
        <w:rPr>
          <w:rFonts w:ascii="Georgia" w:hAnsi="Georgia" w:cs="Courier New"/>
          <w:sz w:val="36"/>
          <w:szCs w:val="36"/>
        </w:rPr>
        <w:t>Играе се от двама човека на едно устройство.</w:t>
      </w:r>
      <w:r w:rsidR="0074255E" w:rsidRPr="00135FE8">
        <w:rPr>
          <w:rFonts w:ascii="Georgia" w:hAnsi="Georgia" w:cs="Courier New"/>
          <w:sz w:val="36"/>
          <w:szCs w:val="36"/>
        </w:rPr>
        <w:t xml:space="preserve"> </w:t>
      </w:r>
      <w:r w:rsidR="0074255E">
        <w:rPr>
          <w:rFonts w:ascii="Georgia" w:hAnsi="Georgia" w:cs="Courier New"/>
          <w:sz w:val="36"/>
          <w:szCs w:val="36"/>
        </w:rPr>
        <w:t xml:space="preserve">Целта е да помогне на малките деца да се научат още от </w:t>
      </w:r>
      <w:r w:rsidR="003C052A">
        <w:rPr>
          <w:rFonts w:ascii="Georgia" w:hAnsi="Georgia" w:cs="Courier New"/>
          <w:sz w:val="36"/>
          <w:szCs w:val="36"/>
        </w:rPr>
        <w:t>ранна</w:t>
      </w:r>
      <w:r w:rsidR="0074255E">
        <w:rPr>
          <w:rFonts w:ascii="Georgia" w:hAnsi="Georgia" w:cs="Courier New"/>
          <w:sz w:val="36"/>
          <w:szCs w:val="36"/>
        </w:rPr>
        <w:t xml:space="preserve"> възраст да разпознават сезоните, играейки морски шах.</w:t>
      </w:r>
    </w:p>
    <w:p w14:paraId="51DA4C5E" w14:textId="14819E6E" w:rsidR="0074255E" w:rsidRDefault="0074255E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</w:p>
    <w:p w14:paraId="4A9C371B" w14:textId="19E547C8" w:rsidR="00D93722" w:rsidRPr="00DF298B" w:rsidRDefault="00135FE8" w:rsidP="00D27BDA">
      <w:pPr>
        <w:pStyle w:val="1"/>
        <w:jc w:val="center"/>
        <w:rPr>
          <w:rFonts w:ascii="Georgia" w:hAnsi="Georgia"/>
          <w:sz w:val="56"/>
          <w:szCs w:val="56"/>
        </w:rPr>
      </w:pPr>
      <w:bookmarkStart w:id="3" w:name="_Toc57536067"/>
      <w:r>
        <w:rPr>
          <w:rFonts w:ascii="Georgia" w:hAnsi="Georgia" w:cs="Courier New"/>
          <w:noProof/>
          <w:sz w:val="56"/>
          <w:szCs w:val="56"/>
          <w:lang w:val="en-US"/>
        </w:rPr>
        <w:drawing>
          <wp:anchor distT="0" distB="0" distL="114300" distR="114300" simplePos="0" relativeHeight="251835392" behindDoc="0" locked="0" layoutInCell="1" allowOverlap="1" wp14:anchorId="559E3888" wp14:editId="3D7A8053">
            <wp:simplePos x="0" y="0"/>
            <wp:positionH relativeFrom="margin">
              <wp:posOffset>210653</wp:posOffset>
            </wp:positionH>
            <wp:positionV relativeFrom="paragraph">
              <wp:posOffset>834103</wp:posOffset>
            </wp:positionV>
            <wp:extent cx="6188710" cy="4128770"/>
            <wp:effectExtent l="0" t="0" r="2540" b="5080"/>
            <wp:wrapTopAndBottom/>
            <wp:docPr id="224" name="Картина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neshto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22" w:rsidRPr="00DF298B">
        <w:rPr>
          <w:rFonts w:ascii="Georgia" w:hAnsi="Georgia"/>
          <w:color w:val="auto"/>
          <w:sz w:val="56"/>
          <w:szCs w:val="56"/>
        </w:rPr>
        <w:t>Конструкция на сайта</w:t>
      </w:r>
      <w:bookmarkStart w:id="4" w:name="_GoBack"/>
      <w:bookmarkEnd w:id="3"/>
      <w:bookmarkEnd w:id="4"/>
    </w:p>
    <w:p w14:paraId="5E93F9EC" w14:textId="4D8246DC" w:rsidR="00D93722" w:rsidRPr="00D93722" w:rsidRDefault="00D93722" w:rsidP="00D93722">
      <w:pPr>
        <w:spacing w:line="360" w:lineRule="auto"/>
        <w:jc w:val="center"/>
        <w:rPr>
          <w:rFonts w:ascii="Georgia" w:hAnsi="Georgia" w:cs="Courier New"/>
          <w:sz w:val="56"/>
          <w:szCs w:val="56"/>
          <w:lang w:val="en-US"/>
        </w:rPr>
      </w:pPr>
    </w:p>
    <w:p w14:paraId="56484D4C" w14:textId="5E3193DF" w:rsidR="008F1125" w:rsidRDefault="00362A59" w:rsidP="00D27BDA">
      <w:pPr>
        <w:pStyle w:val="1"/>
        <w:jc w:val="center"/>
        <w:rPr>
          <w:rFonts w:ascii="Georgia" w:hAnsi="Georgia"/>
          <w:color w:val="auto"/>
          <w:sz w:val="56"/>
          <w:szCs w:val="56"/>
          <w:lang w:val="en-US"/>
        </w:rPr>
      </w:pPr>
      <w:bookmarkStart w:id="5" w:name="_Toc57536068"/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FDD1EF6" wp14:editId="0B9C6F4F">
                <wp:simplePos x="0" y="0"/>
                <wp:positionH relativeFrom="column">
                  <wp:posOffset>-2566670</wp:posOffset>
                </wp:positionH>
                <wp:positionV relativeFrom="paragraph">
                  <wp:posOffset>-1671320</wp:posOffset>
                </wp:positionV>
                <wp:extent cx="4928797" cy="5886450"/>
                <wp:effectExtent l="76200" t="0" r="0" b="19050"/>
                <wp:wrapNone/>
                <wp:docPr id="141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28797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42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44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E4391" id="Групиране 141" o:spid="_x0000_s1026" style="position:absolute;margin-left:-202.1pt;margin-top:-131.6pt;width:388.1pt;height:463.5pt;rotation:180;z-index:-251529216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">
                  <v:imagedata r:id="rId121" o:title=""/>
                  <v:path arrowok="t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">
                    <v:imagedata r:id="rId122" o:title=""/>
                    <v:path arrowok="t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">
                    <v:imagedata r:id="rId123" o:title=""/>
                    <v:path arrowok="t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">
                    <v:imagedata r:id="rId124" o:title=""/>
                    <v:path arrowok="t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">
                    <v:imagedata r:id="rId125" o:title=""/>
                    <v:path arrowok="t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">
                    <v:imagedata r:id="rId126" o:title=""/>
                    <v:path arrowok="t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">
                    <v:imagedata r:id="rId127" o:title="" croptop="26804f" cropleft="14078f" cropright="13187f"/>
                    <v:path arrowok="t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">
                    <v:imagedata r:id="rId128" o:title="" croptop="26804f" cropleft="14078f" cropright="13187f"/>
                    <v:path arrowok="t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">
                    <v:imagedata r:id="rId129" o:title="" croptop="26804f" cropleft="14078f" cropright="13187f"/>
                    <v:path arrowok="t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">
                    <v:imagedata r:id="rId130" o:title="" croptop="26804f" cropleft="14078f" cropright="13187f"/>
                    <v:path arrowok="t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">
                    <v:imagedata r:id="rId131" o:title=""/>
                    <v:path arrowok="t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">
                    <v:imagedata r:id="rId132" o:title=""/>
                    <v:path arrowok="t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">
                    <v:imagedata r:id="rId125" o:title=""/>
                    <v:path arrowok="t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">
                    <v:imagedata r:id="rId126" o:title=""/>
                    <v:path arrowok="t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">
                    <v:imagedata r:id="rId133" o:title=""/>
                    <v:path arrowok="t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">
                    <v:imagedata r:id="rId134" o:title=""/>
                    <v:path arrowok="t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">
                    <v:imagedata r:id="rId135" o:title=""/>
                    <v:path arrowok="t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">
                    <v:imagedata r:id="rId131" o:title=""/>
                    <v:path arrowok="t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">
                    <v:imagedata r:id="rId128" o:title="" croptop="26804f" cropleft="14078f" cropright="13187f"/>
                    <v:path arrowok="t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">
                    <v:imagedata r:id="rId136" o:title=""/>
                    <v:path arrowok="t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">
                    <v:imagedata r:id="rId125" o:title=""/>
                    <v:path arrowok="t"/>
                  </v:shape>
                </v:group>
              </v:group>
            </w:pict>
          </mc:Fallback>
        </mc:AlternateContent>
      </w:r>
      <w:r w:rsidR="001A3C6E" w:rsidRPr="00DF298B">
        <w:rPr>
          <w:rFonts w:ascii="Georgia" w:hAnsi="Georgia"/>
          <w:color w:val="auto"/>
          <w:sz w:val="56"/>
          <w:szCs w:val="56"/>
        </w:rPr>
        <w:t xml:space="preserve">Използвани </w:t>
      </w:r>
      <w:r w:rsidR="00447A0F">
        <w:rPr>
          <w:rFonts w:ascii="Georgia" w:hAnsi="Georgia"/>
          <w:color w:val="auto"/>
          <w:sz w:val="56"/>
          <w:szCs w:val="56"/>
        </w:rPr>
        <w:t>технологии</w:t>
      </w:r>
      <w:bookmarkEnd w:id="5"/>
    </w:p>
    <w:p w14:paraId="1B285BF0" w14:textId="4948B780" w:rsidR="00DF298B" w:rsidRDefault="00DF298B" w:rsidP="00DF298B">
      <w:pPr>
        <w:rPr>
          <w:lang w:val="en-US"/>
        </w:rPr>
      </w:pPr>
    </w:p>
    <w:p w14:paraId="7705DE6A" w14:textId="04082E2E" w:rsidR="001174D9" w:rsidRPr="00DF298B" w:rsidRDefault="001174D9" w:rsidP="00DF298B">
      <w:pPr>
        <w:rPr>
          <w:lang w:val="en-US"/>
        </w:rPr>
      </w:pPr>
    </w:p>
    <w:p w14:paraId="74E13337" w14:textId="727CE547" w:rsidR="001A3C6E" w:rsidRPr="001A3C6E" w:rsidRDefault="001A3C6E" w:rsidP="001174D9">
      <w:pPr>
        <w:pStyle w:val="a4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Visual Studio Code</w:t>
      </w:r>
      <w:r w:rsidR="004930CB">
        <w:rPr>
          <w:rFonts w:ascii="Georgia" w:hAnsi="Georgia" w:cs="Courier New"/>
          <w:sz w:val="36"/>
          <w:szCs w:val="36"/>
          <w:lang w:val="en-US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 w:rsidRPr="006742E1">
        <w:rPr>
          <w:rFonts w:ascii="Georgia" w:hAnsi="Georgia" w:cs="Courier New"/>
          <w:sz w:val="36"/>
          <w:szCs w:val="36"/>
        </w:rPr>
        <w:t>Visual Studio Code</w:t>
      </w:r>
      <w:r w:rsidR="006742E1">
        <w:rPr>
          <w:rFonts w:ascii="Georgia" w:hAnsi="Georgia" w:cs="Courier New"/>
          <w:sz w:val="36"/>
          <w:szCs w:val="36"/>
        </w:rPr>
        <w:t>, за да направим нашия сайт</w:t>
      </w:r>
    </w:p>
    <w:p w14:paraId="18056667" w14:textId="332AB829" w:rsidR="001A3C6E" w:rsidRPr="001A3C6E" w:rsidRDefault="001A3C6E" w:rsidP="001174D9">
      <w:pPr>
        <w:pStyle w:val="a4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Photoshop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hotoshop</w:t>
      </w:r>
      <w:r w:rsidR="006742E1">
        <w:rPr>
          <w:rFonts w:ascii="Georgia" w:hAnsi="Georgia" w:cs="Courier New"/>
          <w:sz w:val="36"/>
          <w:szCs w:val="36"/>
        </w:rPr>
        <w:t>, за да обработим изображенията, които използвахме</w:t>
      </w:r>
    </w:p>
    <w:p w14:paraId="608C1E94" w14:textId="46007641" w:rsidR="001A3C6E" w:rsidRPr="001A3C6E" w:rsidRDefault="001A3C6E" w:rsidP="001174D9">
      <w:pPr>
        <w:pStyle w:val="a4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GitHub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 xml:space="preserve">GitHub, </w:t>
      </w:r>
      <w:r w:rsidR="006742E1">
        <w:rPr>
          <w:rFonts w:ascii="Georgia" w:hAnsi="Georgia" w:cs="Courier New"/>
          <w:sz w:val="36"/>
          <w:szCs w:val="36"/>
        </w:rPr>
        <w:t>за да организираме отбора по-лесно</w:t>
      </w:r>
    </w:p>
    <w:p w14:paraId="0D1015FD" w14:textId="1783AEFC" w:rsidR="001A3C6E" w:rsidRPr="001174D9" w:rsidRDefault="0035674D" w:rsidP="001174D9">
      <w:pPr>
        <w:pStyle w:val="a4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FD97121" wp14:editId="06C63034">
                <wp:simplePos x="0" y="0"/>
                <wp:positionH relativeFrom="column">
                  <wp:posOffset>1620982</wp:posOffset>
                </wp:positionH>
                <wp:positionV relativeFrom="paragraph">
                  <wp:posOffset>740641</wp:posOffset>
                </wp:positionV>
                <wp:extent cx="4689748" cy="4741999"/>
                <wp:effectExtent l="0" t="0" r="0" b="19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748" cy="4741999"/>
                          <a:chOff x="0" y="0"/>
                          <a:chExt cx="4689748" cy="474199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689748" cy="4741999"/>
                            <a:chOff x="0" y="0"/>
                            <a:chExt cx="4689748" cy="4741999"/>
                          </a:xfrm>
                        </wpg:grpSpPr>
                        <pic:pic xmlns:pic="http://schemas.openxmlformats.org/drawingml/2006/picture">
                          <pic:nvPicPr>
                            <pic:cNvPr id="92" name="Картина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9063" y="1136469"/>
                              <a:ext cx="1280160" cy="124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Картина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370217"/>
                              <a:ext cx="1099185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Картина 91" descr="Visual Studio Code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3018" y="2965269"/>
                              <a:ext cx="1776730" cy="1776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Картина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0663" y="0"/>
                              <a:ext cx="1014095" cy="101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" name="Картина 93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163" y="2763982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24859E" id="Group 200" o:spid="_x0000_s1026" style="position:absolute;margin-left:127.65pt;margin-top:58.3pt;width:369.25pt;height:373.4pt;z-index:251820032" coordsize="46897,4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">
                <v:group id="Group 4" o:spid="_x0000_s1027" style="position:absolute;width:46897;height:47419" coordsize="46897,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Картина 92" o:spid="_x0000_s1028" type="#_x0000_t75" style="position:absolute;left:22990;top:11364;width:1280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">
                    <v:imagedata r:id="rId142" o:title=""/>
                  </v:shape>
                  <v:shape id="Картина 95" o:spid="_x0000_s1029" type="#_x0000_t75" style="position:absolute;top:33702;width:1099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">
                    <v:imagedata r:id="rId143" o:title=""/>
                  </v:shape>
                  <v:shape id="Картина 91" o:spid="_x0000_s1030" type="#_x0000_t75" alt="Visual Studio Code - Wikipedia" style="position:absolute;left:29130;top:29652;width:17767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">
                    <v:imagedata r:id="rId144" o:title="Visual Studio Code - Wikipedia"/>
                  </v:shape>
                  <v:shape id="Картина 94" o:spid="_x0000_s1031" type="#_x0000_t75" style="position:absolute;left:36706;width:10141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">
                    <v:imagedata r:id="rId145" o:title=""/>
                  </v:shape>
                </v:group>
                <v:shape id="Картина 93" o:spid="_x0000_s1032" type="#_x0000_t75" style="position:absolute;left:14131;top:27639;width:11354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">
                  <v:imagedata r:id="rId146" o:title="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PowerPoint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owerPoint</w:t>
      </w:r>
      <w:r w:rsidR="006742E1">
        <w:rPr>
          <w:rFonts w:ascii="Georgia" w:hAnsi="Georgia" w:cs="Courier New"/>
          <w:sz w:val="36"/>
          <w:szCs w:val="36"/>
        </w:rPr>
        <w:t>, за да направим презентацията за проекта</w:t>
      </w:r>
    </w:p>
    <w:p w14:paraId="049059C6" w14:textId="79ABD66C" w:rsidR="001174D9" w:rsidRPr="001174D9" w:rsidRDefault="001174D9" w:rsidP="001174D9">
      <w:pPr>
        <w:pStyle w:val="a4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Word</w:t>
      </w:r>
      <w:r>
        <w:rPr>
          <w:rFonts w:ascii="Georgia" w:hAnsi="Georgia" w:cs="Courier New"/>
          <w:sz w:val="36"/>
          <w:szCs w:val="36"/>
        </w:rPr>
        <w:t xml:space="preserve"> – използвахме </w:t>
      </w:r>
      <w:r>
        <w:rPr>
          <w:rFonts w:ascii="Georgia" w:hAnsi="Georgia" w:cs="Courier New"/>
          <w:sz w:val="36"/>
          <w:szCs w:val="36"/>
          <w:lang w:val="en-US"/>
        </w:rPr>
        <w:t>Word,</w:t>
      </w:r>
      <w:r>
        <w:rPr>
          <w:rFonts w:ascii="Georgia" w:hAnsi="Georgia" w:cs="Courier New"/>
          <w:sz w:val="36"/>
          <w:szCs w:val="36"/>
        </w:rPr>
        <w:t xml:space="preserve"> за да направим документацията за проекта</w:t>
      </w:r>
    </w:p>
    <w:p w14:paraId="62B41349" w14:textId="661585A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519CF9E5" w14:textId="15A63DC6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3953F3D7" w14:textId="64DA6DB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6B239D99" w14:textId="3CCBFA0C" w:rsidR="001174D9" w:rsidRP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2E800793" w14:textId="0EAA616C" w:rsidR="001A3C6E" w:rsidRPr="001A3C6E" w:rsidRDefault="0035674D" w:rsidP="001A3C6E">
      <w:pPr>
        <w:pStyle w:val="a4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020A1C" wp14:editId="3AF05464">
                <wp:simplePos x="0" y="0"/>
                <wp:positionH relativeFrom="column">
                  <wp:posOffset>3470564</wp:posOffset>
                </wp:positionH>
                <wp:positionV relativeFrom="paragraph">
                  <wp:posOffset>-685800</wp:posOffset>
                </wp:positionV>
                <wp:extent cx="3164279" cy="5239806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79" cy="5239806"/>
                          <a:chOff x="-124691" y="0"/>
                          <a:chExt cx="3164279" cy="5239806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1246909" y="0"/>
                            <a:ext cx="1792679" cy="5239806"/>
                            <a:chOff x="1280160" y="0"/>
                            <a:chExt cx="1792679" cy="5239806"/>
                          </a:xfrm>
                        </wpg:grpSpPr>
                        <pic:pic xmlns:pic="http://schemas.openxmlformats.org/drawingml/2006/picture">
                          <pic:nvPicPr>
                            <pic:cNvPr id="98" name="Картина 98" descr="Krita vs Photoshop 2020: What Program to Install?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280160" y="0"/>
                              <a:ext cx="1480820" cy="1348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Картина 99" descr="draw.io - Diagrams for Confluence and Jira - draw.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6061" y="4456216"/>
                              <a:ext cx="783590" cy="783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Картина 101" descr="Notepad | HTML &amp; CSS Wiki | Fand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4109" y="2704012"/>
                              <a:ext cx="1268730" cy="126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7" name="Картина 96" descr="Discord, logo, logos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691" y="3387437"/>
                            <a:ext cx="139573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2EE85D" id="Group 199" o:spid="_x0000_s1026" style="position:absolute;margin-left:273.25pt;margin-top:-54pt;width:249.15pt;height:412.6pt;z-index:251816960;mso-width-relative:margin;mso-height-relative:margin" coordorigin="-1246" coordsize="31642,5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">
                <v:group id="Group 80" o:spid="_x0000_s1027" style="position:absolute;left:12469;width:17926;height:52398" coordorigin="12801" coordsize="17926,5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Картина 98" o:spid="_x0000_s1028" type="#_x0000_t75" alt="Krita vs Photoshop 2020: What Program to Install?" style="position:absolute;left:12801;width:14808;height:134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">
                    <v:imagedata r:id="rId151" o:title=" What Program to Install?"/>
                  </v:shape>
                  <v:shape id="Картина 99" o:spid="_x0000_s1029" type="#_x0000_t75" alt="draw.io - Diagrams for Confluence and Jira - draw.io" style="position:absolute;left:15060;top:44562;width:7836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">
                    <v:imagedata r:id="rId152" o:title="draw.io - Diagrams for Confluence and Jira - draw"/>
                  </v:shape>
                  <v:shape id="Картина 101" o:spid="_x0000_s1030" type="#_x0000_t75" alt="Notepad | HTML &amp; CSS Wiki | Fandom" style="position:absolute;left:18041;top:27040;width:12687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">
                    <v:imagedata r:id="rId153" o:title="Notepad | HTML &amp; CSS Wiki | Fandom"/>
                  </v:shape>
                </v:group>
                <v:shape id="Картина 96" o:spid="_x0000_s1031" type="#_x0000_t75" alt="Discord, logo, logos icon - Free download on Iconfinder" style="position:absolute;left:-1246;top:33874;width:13956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">
                  <v:imagedata r:id="rId154" o:title="Discord, logo, logos icon - Free download on Iconfinder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Discord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iscord</w:t>
      </w:r>
      <w:r w:rsidR="006742E1">
        <w:rPr>
          <w:rFonts w:ascii="Georgia" w:hAnsi="Georgia" w:cs="Courier New"/>
          <w:sz w:val="36"/>
          <w:szCs w:val="36"/>
        </w:rPr>
        <w:t xml:space="preserve">, за да си </w:t>
      </w:r>
      <w:r w:rsidR="004261A9">
        <w:rPr>
          <w:rFonts w:ascii="Georgia" w:hAnsi="Georgia" w:cs="Courier New"/>
          <w:sz w:val="36"/>
          <w:szCs w:val="36"/>
        </w:rPr>
        <w:t xml:space="preserve">   </w:t>
      </w:r>
      <w:r w:rsidR="006742E1">
        <w:rPr>
          <w:rFonts w:ascii="Georgia" w:hAnsi="Georgia" w:cs="Courier New"/>
          <w:sz w:val="36"/>
          <w:szCs w:val="36"/>
        </w:rPr>
        <w:t>комуникираме по-лесно</w:t>
      </w:r>
    </w:p>
    <w:p w14:paraId="62F37158" w14:textId="3E295650" w:rsidR="001A3C6E" w:rsidRPr="001A3C6E" w:rsidRDefault="001A3C6E" w:rsidP="001A3C6E">
      <w:pPr>
        <w:pStyle w:val="a4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Krita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Krita,</w:t>
      </w:r>
      <w:r w:rsidR="006742E1">
        <w:rPr>
          <w:rFonts w:ascii="Georgia" w:hAnsi="Georgia" w:cs="Courier New"/>
          <w:sz w:val="36"/>
          <w:szCs w:val="36"/>
        </w:rPr>
        <w:t xml:space="preserve"> за да направим нашето лого</w:t>
      </w:r>
    </w:p>
    <w:p w14:paraId="4F1C79CA" w14:textId="1B420794" w:rsidR="001A3C6E" w:rsidRPr="00F55B7D" w:rsidRDefault="001A3C6E" w:rsidP="001A3C6E">
      <w:pPr>
        <w:pStyle w:val="a4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Draw.io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raw.io</w:t>
      </w:r>
      <w:r w:rsidR="006742E1">
        <w:rPr>
          <w:rFonts w:ascii="Georgia" w:hAnsi="Georgia" w:cs="Courier New"/>
          <w:sz w:val="36"/>
          <w:szCs w:val="36"/>
        </w:rPr>
        <w:t>, за да направим диаграмите за документацията</w:t>
      </w:r>
    </w:p>
    <w:p w14:paraId="25BDDF9C" w14:textId="0CEFF5EB" w:rsidR="00F55B7D" w:rsidRPr="001A3C6E" w:rsidRDefault="00F55B7D" w:rsidP="001A3C6E">
      <w:pPr>
        <w:pStyle w:val="a4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sz w:val="36"/>
          <w:szCs w:val="36"/>
          <w:lang w:val="en-US"/>
        </w:rPr>
        <w:t xml:space="preserve">Notepad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Notepad</w:t>
      </w:r>
      <w:r w:rsidR="006742E1">
        <w:rPr>
          <w:rFonts w:ascii="Georgia" w:hAnsi="Georgia" w:cs="Courier New"/>
          <w:sz w:val="36"/>
          <w:szCs w:val="36"/>
        </w:rPr>
        <w:t>, за да си водим записки и да записваме идеи</w:t>
      </w:r>
    </w:p>
    <w:p w14:paraId="7CF459B1" w14:textId="0B3BB255" w:rsidR="001A3C6E" w:rsidRPr="001A3C6E" w:rsidRDefault="001A3C6E" w:rsidP="008F1125">
      <w:pPr>
        <w:spacing w:line="360" w:lineRule="auto"/>
        <w:jc w:val="center"/>
        <w:rPr>
          <w:rFonts w:ascii="Georgia" w:hAnsi="Georgia" w:cs="Courier New"/>
          <w:sz w:val="44"/>
          <w:szCs w:val="44"/>
        </w:rPr>
      </w:pPr>
    </w:p>
    <w:p w14:paraId="412F3C92" w14:textId="00B91B28" w:rsidR="004261A9" w:rsidRDefault="004261A9" w:rsidP="004261A9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5B8C82A0" w14:textId="1BE610A9" w:rsidR="00F55B7D" w:rsidRDefault="00F55B7D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419EC4C" w14:textId="4194D696" w:rsidR="0092069B" w:rsidRDefault="0092069B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2496C81" w14:textId="7F1264B4" w:rsidR="008F1125" w:rsidRPr="00DF298B" w:rsidRDefault="002860B4" w:rsidP="004261A9">
      <w:pPr>
        <w:pStyle w:val="1"/>
        <w:jc w:val="center"/>
        <w:rPr>
          <w:rFonts w:ascii="Georgia" w:hAnsi="Georgia"/>
          <w:sz w:val="56"/>
          <w:szCs w:val="56"/>
        </w:rPr>
      </w:pPr>
      <w:bookmarkStart w:id="6" w:name="_Toc57536069"/>
      <w:r w:rsidRPr="00DF298B">
        <w:rPr>
          <w:rFonts w:ascii="Georgia" w:hAnsi="Georgia"/>
          <w:color w:val="auto"/>
          <w:sz w:val="56"/>
          <w:szCs w:val="56"/>
        </w:rPr>
        <w:t>Трудности, които срещнахме п</w:t>
      </w:r>
      <w:r w:rsidR="009350B0" w:rsidRPr="00DF298B">
        <w:rPr>
          <w:rFonts w:ascii="Georgia" w:hAnsi="Georgia"/>
          <w:color w:val="auto"/>
          <w:sz w:val="56"/>
          <w:szCs w:val="56"/>
        </w:rPr>
        <w:t>ри</w:t>
      </w:r>
      <w:r w:rsidRPr="00DF298B">
        <w:rPr>
          <w:rFonts w:ascii="Georgia" w:hAnsi="Georgia"/>
          <w:color w:val="auto"/>
          <w:sz w:val="56"/>
          <w:szCs w:val="56"/>
        </w:rPr>
        <w:t xml:space="preserve"> </w:t>
      </w:r>
      <w:r w:rsidR="009350B0" w:rsidRPr="00DF298B">
        <w:rPr>
          <w:rFonts w:ascii="Georgia" w:hAnsi="Georgia"/>
          <w:color w:val="auto"/>
          <w:sz w:val="56"/>
          <w:szCs w:val="56"/>
        </w:rPr>
        <w:t>направата</w:t>
      </w:r>
      <w:r w:rsidRPr="00DF298B">
        <w:rPr>
          <w:rFonts w:ascii="Georgia" w:hAnsi="Georgia"/>
          <w:color w:val="auto"/>
          <w:sz w:val="56"/>
          <w:szCs w:val="56"/>
        </w:rPr>
        <w:t xml:space="preserve"> на сайта</w:t>
      </w:r>
      <w:bookmarkEnd w:id="6"/>
    </w:p>
    <w:p w14:paraId="5C921905" w14:textId="756A04E9" w:rsidR="007962EF" w:rsidRPr="007962EF" w:rsidRDefault="007962EF" w:rsidP="007962EF">
      <w:pPr>
        <w:rPr>
          <w:rFonts w:ascii="Arial Black" w:hAnsi="Arial Black" w:cs="Courier New"/>
          <w:sz w:val="28"/>
          <w:szCs w:val="28"/>
        </w:rPr>
      </w:pPr>
    </w:p>
    <w:p w14:paraId="38A77F45" w14:textId="69B98EBF" w:rsidR="002860B4" w:rsidRPr="009350B0" w:rsidRDefault="0092069B" w:rsidP="009350B0">
      <w:pPr>
        <w:pStyle w:val="a4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Конфигурация</w:t>
      </w:r>
      <w:r w:rsidR="009350B0" w:rsidRPr="009350B0">
        <w:rPr>
          <w:rFonts w:ascii="Georgia" w:hAnsi="Georgia" w:cs="Courier New"/>
          <w:sz w:val="36"/>
          <w:szCs w:val="36"/>
        </w:rPr>
        <w:t xml:space="preserve"> на отбора </w:t>
      </w:r>
      <w:r w:rsidR="009350B0">
        <w:rPr>
          <w:rFonts w:ascii="Georgia" w:hAnsi="Georgia" w:cs="Courier New"/>
          <w:sz w:val="36"/>
          <w:szCs w:val="36"/>
        </w:rPr>
        <w:t>6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65B4AB4B" w14:textId="57C1D87D" w:rsidR="009350B0" w:rsidRPr="009350B0" w:rsidRDefault="004261A9" w:rsidP="009350B0">
      <w:pPr>
        <w:pStyle w:val="a4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250ECC" wp14:editId="36FEC144">
                <wp:simplePos x="0" y="0"/>
                <wp:positionH relativeFrom="margin">
                  <wp:posOffset>2908435</wp:posOffset>
                </wp:positionH>
                <wp:positionV relativeFrom="paragraph">
                  <wp:posOffset>13970</wp:posOffset>
                </wp:positionV>
                <wp:extent cx="3817620" cy="4694343"/>
                <wp:effectExtent l="0" t="0" r="373380" b="0"/>
                <wp:wrapNone/>
                <wp:docPr id="6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17620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Групиране 119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Картина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4FC514" id="Групиране 117" o:spid="_x0000_s1026" style="position:absolute;margin-left:229pt;margin-top:1.1pt;width:300.6pt;height:369.65pt;flip:x;z-index:251791360;mso-position-horizontal-relative:margin;mso-width-relative:margin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f3twTAAAAIAwaP1Tm8I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">
                  <v:imagedata r:id="rId106" o:title="" croptop="1716f" cropbottom="55609f" cropleft="28031f" cropright="21609f"/>
                </v:shape>
                <v:group id="Групиране 119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Картина 120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4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17wAAAANsAAAAPAAAAZHJzL2Rvd25yZXYueG1sRE/dasIw&#10;FL4f7B3CGXgzZqqg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K+Jde8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125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6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7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128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9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130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9350B0" w:rsidRPr="009350B0">
        <w:rPr>
          <w:rFonts w:ascii="Georgia" w:hAnsi="Georgia" w:cs="Courier New"/>
          <w:sz w:val="36"/>
          <w:szCs w:val="36"/>
        </w:rPr>
        <w:t xml:space="preserve">Изработване на морския шах </w:t>
      </w:r>
      <w:r w:rsidR="00A23871">
        <w:rPr>
          <w:rFonts w:ascii="Georgia" w:hAnsi="Georgia" w:cs="Courier New"/>
          <w:sz w:val="36"/>
          <w:szCs w:val="36"/>
          <w:lang w:val="en-US"/>
        </w:rPr>
        <w:t>9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7045A69B" w14:textId="7A16A522" w:rsidR="009350B0" w:rsidRPr="009350B0" w:rsidRDefault="009350B0" w:rsidP="009350B0">
      <w:pPr>
        <w:pStyle w:val="a4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>Направа на дизайна на морския шах 8/10</w:t>
      </w:r>
    </w:p>
    <w:p w14:paraId="161B342B" w14:textId="5DE8502E" w:rsidR="00A23871" w:rsidRPr="00A23871" w:rsidRDefault="009350B0" w:rsidP="00A23871">
      <w:pPr>
        <w:pStyle w:val="a4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 xml:space="preserve">Разпределение на ролите </w:t>
      </w:r>
      <w:r w:rsidR="00A23871">
        <w:rPr>
          <w:rFonts w:ascii="Georgia" w:hAnsi="Georgia" w:cs="Courier New"/>
          <w:sz w:val="36"/>
          <w:szCs w:val="36"/>
          <w:lang w:val="en-US"/>
        </w:rPr>
        <w:t>7</w:t>
      </w:r>
      <w:r w:rsidRPr="009350B0">
        <w:rPr>
          <w:rFonts w:ascii="Georgia" w:hAnsi="Georgia" w:cs="Courier New"/>
          <w:sz w:val="36"/>
          <w:szCs w:val="36"/>
        </w:rPr>
        <w:t>/10</w:t>
      </w:r>
    </w:p>
    <w:p w14:paraId="120B18B5" w14:textId="79A11CD1" w:rsidR="007962EF" w:rsidRDefault="007962EF" w:rsidP="007962EF">
      <w:pPr>
        <w:pStyle w:val="a4"/>
        <w:spacing w:line="360" w:lineRule="auto"/>
        <w:ind w:left="360"/>
        <w:jc w:val="both"/>
        <w:rPr>
          <w:rFonts w:ascii="Georgia" w:hAnsi="Georgia" w:cs="Courier New"/>
          <w:sz w:val="36"/>
          <w:szCs w:val="36"/>
        </w:rPr>
      </w:pPr>
    </w:p>
    <w:p w14:paraId="687A5E80" w14:textId="1C1323B3" w:rsidR="004261A9" w:rsidRDefault="004261A9">
      <w:pPr>
        <w:rPr>
          <w:rFonts w:ascii="Georgia" w:eastAsiaTheme="majorEastAsia" w:hAnsi="Georgia" w:cstheme="majorBidi"/>
          <w:sz w:val="56"/>
          <w:szCs w:val="56"/>
        </w:rPr>
      </w:pPr>
      <w:r>
        <w:rPr>
          <w:rFonts w:ascii="Georgia" w:hAnsi="Georgia"/>
          <w:sz w:val="56"/>
          <w:szCs w:val="56"/>
        </w:rPr>
        <w:br w:type="page"/>
      </w:r>
    </w:p>
    <w:bookmarkStart w:id="7" w:name="_Toc57536070"/>
    <w:p w14:paraId="35CDFF0F" w14:textId="0051EA71" w:rsidR="007962EF" w:rsidRDefault="000B3BC8" w:rsidP="00D27BDA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C578251" wp14:editId="66492B23">
                <wp:simplePos x="0" y="0"/>
                <wp:positionH relativeFrom="margin">
                  <wp:posOffset>3487632</wp:posOffset>
                </wp:positionH>
                <wp:positionV relativeFrom="paragraph">
                  <wp:posOffset>-1725064</wp:posOffset>
                </wp:positionV>
                <wp:extent cx="4928235" cy="5886450"/>
                <wp:effectExtent l="133350" t="0" r="81915" b="19050"/>
                <wp:wrapNone/>
                <wp:docPr id="105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4928235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06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08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7DAC63" id="Групиране 141" o:spid="_x0000_s1026" style="position:absolute;margin-left:274.6pt;margin-top:-135.85pt;width:388.05pt;height:463.5pt;rotation:180;flip:x;z-index:-251506688;mso-position-horizontal-relative:margin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"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">
                  <v:imagedata r:id="rId78" o:title="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">
                    <v:imagedata r:id="rId79" o:title="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">
                    <v:imagedata r:id="rId80" o:title="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">
                    <v:imagedata r:id="rId81" o:title="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">
                    <v:imagedata r:id="rId82" o:title="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">
                    <v:imagedata r:id="rId83" o:title="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">
                    <v:imagedata r:id="rId84" o:title="" croptop="26804f" cropleft="14078f" cropright="13187f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">
                    <v:imagedata r:id="rId85" o:title="" croptop="26804f" cropleft="14078f" cropright="13187f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">
                    <v:imagedata r:id="rId86" o:title="" croptop="26804f" cropleft="14078f" cropright="13187f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">
                    <v:imagedata r:id="rId87" o:title="" croptop="26804f" cropleft="14078f" cropright="13187f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">
                    <v:imagedata r:id="rId88" o:title="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">
                    <v:imagedata r:id="rId89" o:title="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">
                    <v:imagedata r:id="rId82" o:title="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">
                    <v:imagedata r:id="rId83" o:title="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">
                    <v:imagedata r:id="rId90" o:title="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">
                    <v:imagedata r:id="rId91" o:title="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">
                    <v:imagedata r:id="rId92" o:title="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">
                    <v:imagedata r:id="rId88" o:title="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">
                    <v:imagedata r:id="rId93" o:title="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">
                    <v:imagedata r:id="rId82" o:title=""/>
                  </v:shape>
                </v:group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Етапи на реализация</w:t>
      </w:r>
      <w:bookmarkEnd w:id="7"/>
    </w:p>
    <w:p w14:paraId="2D0BC4C4" w14:textId="326C098C" w:rsidR="004261A9" w:rsidRPr="00DF298B" w:rsidRDefault="004261A9" w:rsidP="00DF298B"/>
    <w:p w14:paraId="252DFDC2" w14:textId="381276C3" w:rsidR="007962EF" w:rsidRP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>Изработване на лого</w:t>
      </w:r>
      <w:r w:rsidR="00051F27">
        <w:rPr>
          <w:rFonts w:ascii="Georgia" w:hAnsi="Georgia" w:cs="Courier New"/>
          <w:sz w:val="36"/>
          <w:szCs w:val="36"/>
        </w:rPr>
        <w:t xml:space="preserve"> – Ивайло нарисува нашето лого</w:t>
      </w:r>
    </w:p>
    <w:p w14:paraId="1C7ECF2D" w14:textId="46CB0249" w:rsid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Започване на сайта</w:t>
      </w:r>
      <w:r w:rsidR="00051F27" w:rsidRPr="00135FE8">
        <w:rPr>
          <w:rFonts w:ascii="Georgia" w:hAnsi="Georgia" w:cs="Courier New"/>
          <w:sz w:val="36"/>
          <w:szCs w:val="36"/>
        </w:rPr>
        <w:t xml:space="preserve"> – </w:t>
      </w:r>
      <w:r w:rsidR="00051F27">
        <w:rPr>
          <w:rFonts w:ascii="Georgia" w:hAnsi="Georgia" w:cs="Courier New"/>
          <w:sz w:val="36"/>
          <w:szCs w:val="36"/>
        </w:rPr>
        <w:t>Мирена и Мария направиха основата на сайта</w:t>
      </w:r>
    </w:p>
    <w:p w14:paraId="7981D914" w14:textId="26F50A7F" w:rsidR="007962EF" w:rsidRP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Разучаване на </w:t>
      </w:r>
      <w:r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 xml:space="preserve"> – Понеже ние не сме учили </w:t>
      </w:r>
      <w:r w:rsidR="00051F27"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>, трябваше да отделим доста време за да разучим основните неща, които ще ни трябват за направата на морския шах</w:t>
      </w:r>
    </w:p>
    <w:p w14:paraId="2B5B143C" w14:textId="48D3E809" w:rsidR="00504648" w:rsidRPr="004261A9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Писане на код за морския шах</w:t>
      </w:r>
      <w:r w:rsidR="00051F27">
        <w:rPr>
          <w:rFonts w:ascii="Georgia" w:hAnsi="Georgia" w:cs="Courier New"/>
          <w:sz w:val="36"/>
          <w:szCs w:val="36"/>
        </w:rPr>
        <w:t xml:space="preserve"> – Ивайло се зае със задачата да напише кода за играта</w:t>
      </w:r>
    </w:p>
    <w:p w14:paraId="60F81DD3" w14:textId="4E618BE3" w:rsid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Разработване на дизайн на играта</w:t>
      </w:r>
      <w:r w:rsidR="00051F27">
        <w:rPr>
          <w:rFonts w:ascii="Georgia" w:hAnsi="Georgia" w:cs="Courier New"/>
          <w:sz w:val="36"/>
          <w:szCs w:val="36"/>
        </w:rPr>
        <w:t xml:space="preserve"> – Целият отбор се зае да търси как да направим морския шах по-интересен и Ивайло с помощта на всички останали успя да украси играта</w:t>
      </w:r>
    </w:p>
    <w:p w14:paraId="2308BF9D" w14:textId="2EDEC5D1" w:rsid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Създаване на документация и презентация </w:t>
      </w:r>
      <w:r w:rsidR="00051F27">
        <w:rPr>
          <w:rFonts w:ascii="Georgia" w:hAnsi="Georgia" w:cs="Courier New"/>
          <w:sz w:val="36"/>
          <w:szCs w:val="36"/>
        </w:rPr>
        <w:t>– Калин направи презентацията и документацията. Мирена и Мария му помогнаха с дизайна</w:t>
      </w:r>
    </w:p>
    <w:p w14:paraId="568F9640" w14:textId="208FFBAD" w:rsidR="007962EF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 xml:space="preserve"> </w:t>
      </w:r>
      <w:r>
        <w:rPr>
          <w:rFonts w:ascii="Georgia" w:hAnsi="Georgia" w:cs="Courier New"/>
          <w:sz w:val="36"/>
          <w:szCs w:val="36"/>
        </w:rPr>
        <w:t>Довършване на сайта</w:t>
      </w:r>
      <w:r w:rsidR="00051F27">
        <w:rPr>
          <w:rFonts w:ascii="Georgia" w:hAnsi="Georgia" w:cs="Courier New"/>
          <w:sz w:val="36"/>
          <w:szCs w:val="36"/>
        </w:rPr>
        <w:t xml:space="preserve"> – Мария и Мирена добавиха морския шах към сайта и доукрасиха кода</w:t>
      </w:r>
    </w:p>
    <w:p w14:paraId="4F06CF54" w14:textId="46A724E8" w:rsidR="007962EF" w:rsidRPr="004261A9" w:rsidRDefault="007962EF" w:rsidP="0035674D">
      <w:pPr>
        <w:pStyle w:val="a4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Краен преглед </w:t>
      </w:r>
      <w:r w:rsidR="00051F27">
        <w:rPr>
          <w:rFonts w:ascii="Georgia" w:hAnsi="Georgia" w:cs="Courier New"/>
          <w:sz w:val="36"/>
          <w:szCs w:val="36"/>
        </w:rPr>
        <w:t xml:space="preserve">– Йоанна добави коментари към кода и оправи всички </w:t>
      </w:r>
      <w:r w:rsidR="00755F86">
        <w:rPr>
          <w:rFonts w:ascii="Georgia" w:hAnsi="Georgia" w:cs="Courier New"/>
          <w:sz w:val="36"/>
          <w:szCs w:val="36"/>
        </w:rPr>
        <w:t>допуснати грешки</w:t>
      </w:r>
    </w:p>
    <w:bookmarkStart w:id="8" w:name="_Toc57536071"/>
    <w:p w14:paraId="4101318B" w14:textId="3F925867" w:rsidR="004D3F5D" w:rsidRDefault="00A47890" w:rsidP="004D3F5D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4E6885CB" wp14:editId="52E74707">
                <wp:simplePos x="0" y="0"/>
                <wp:positionH relativeFrom="margin">
                  <wp:posOffset>4013413</wp:posOffset>
                </wp:positionH>
                <wp:positionV relativeFrom="paragraph">
                  <wp:posOffset>-1449085</wp:posOffset>
                </wp:positionV>
                <wp:extent cx="3833104" cy="2762232"/>
                <wp:effectExtent l="0" t="95250" r="0" b="476885"/>
                <wp:wrapNone/>
                <wp:docPr id="33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43217">
                          <a:off x="0" y="0"/>
                          <a:ext cx="3833104" cy="2762232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BEF3F4" id="Group 49" o:spid="_x0000_s1026" style="position:absolute;margin-left:316pt;margin-top:-114.1pt;width:301.8pt;height:217.5pt;rotation:-9783196fd;z-index:-251482112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">
                <v:shape id="Picture 331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">
                  <v:imagedata r:id="rId156" o:title="" croptop="9920f" cropbottom="46447f" cropleft="27386f" cropright="19287f"/>
                </v:shape>
                <v:shape id="Picture 332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">
                  <v:imagedata r:id="rId156" o:title="" croptop="9920f" cropbottom="46447f" cropleft="27386f" cropright="19287f"/>
                </v:shape>
                <v:shape id="Picture 333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">
                  <v:imagedata r:id="rId156" o:title="" croptop="9920f" cropbottom="46447f" cropleft="27386f" cropright="19287f"/>
                </v:shape>
                <v:shape id="Picture 334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">
                  <v:imagedata r:id="rId156" o:title="" croptop="9920f" cropbottom="46447f" cropleft="27386f" cropright="19287f"/>
                </v:shape>
                <v:shape id="Picture 335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36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">
                  <v:imagedata r:id="rId156" o:title="" croptop="9920f" cropbottom="46447f" cropleft="27386f" cropright="19287f"/>
                </v:shape>
                <v:shape id="Picture 337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1nxgAAANwAAAAPAAAAZHJzL2Rvd25yZXYueG1sRI/NasMw&#10;EITvhbyD2EAvIZbrQBuc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0LpNZ8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38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">
                  <v:imagedata r:id="rId156" o:title="" croptop="9920f" cropbottom="46447f" cropleft="27386f" cropright="19287f"/>
                </v:shape>
                <v:shape id="Picture 339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yOxgAAANwAAAAPAAAAZHJzL2Rvd25yZXYueG1sRI/NasMw&#10;EITvhbyD2EAvIZbrQEmd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zml8js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40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">
                  <v:imagedata r:id="rId156" o:title="" croptop="9920f" cropbottom="46447f" cropleft="27386f" cropright="19287f"/>
                </v:shape>
                <v:shape id="Picture 341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">
                  <v:imagedata r:id="rId156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Описание на файловете</w:t>
      </w:r>
      <w:bookmarkEnd w:id="8"/>
    </w:p>
    <w:p w14:paraId="6A908C82" w14:textId="466B3E54" w:rsidR="0035674D" w:rsidRDefault="0035674D" w:rsidP="0035674D"/>
    <w:p w14:paraId="1B42F3F6" w14:textId="684524C7" w:rsidR="0035674D" w:rsidRPr="0035674D" w:rsidRDefault="00A47890" w:rsidP="0035674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787653B6" wp14:editId="7B5B13C8">
                <wp:simplePos x="0" y="0"/>
                <wp:positionH relativeFrom="column">
                  <wp:posOffset>4154268</wp:posOffset>
                </wp:positionH>
                <wp:positionV relativeFrom="paragraph">
                  <wp:posOffset>5902765</wp:posOffset>
                </wp:positionV>
                <wp:extent cx="3427730" cy="4439285"/>
                <wp:effectExtent l="628650" t="0" r="0" b="0"/>
                <wp:wrapNone/>
                <wp:docPr id="271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4439285"/>
                          <a:chOff x="252984" y="254423"/>
                          <a:chExt cx="3428111" cy="4439920"/>
                        </a:xfrm>
                      </wpg:grpSpPr>
                      <pic:pic xmlns:pic="http://schemas.openxmlformats.org/drawingml/2006/picture">
                        <pic:nvPicPr>
                          <pic:cNvPr id="272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3" name="Групиране 46"/>
                        <wpg:cNvGrpSpPr/>
                        <wpg:grpSpPr>
                          <a:xfrm>
                            <a:off x="252984" y="254423"/>
                            <a:ext cx="3428111" cy="4439920"/>
                            <a:chOff x="252984" y="0"/>
                            <a:chExt cx="3428111" cy="4439920"/>
                          </a:xfrm>
                        </wpg:grpSpPr>
                        <pic:pic xmlns:pic="http://schemas.openxmlformats.org/drawingml/2006/picture">
                          <pic:nvPicPr>
                            <pic:cNvPr id="274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EA0063" id="Групиране 78" o:spid="_x0000_s1026" style="position:absolute;margin-left:327.1pt;margin-top:464.8pt;width:269.9pt;height:349.55pt;z-index:-251488256;mso-width-relative:margin;mso-height-relative:margin" coordorigin="2529,2544" coordsize="34281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397&#10;cEwAAACAMGj9U5vC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46" o:spid="_x0000_s1028" style="position:absolute;left:2529;top:2544;width:34281;height:44399" coordorigin="2529" coordsize="34281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">
                    <v:imagedata r:id="rId109" o:title="" croptop="34717f" cropbottom="21506f" cropleft="663f" cropright="34413f"/>
                  </v:shape>
                  <v:shape id="Картина 42" o:spid="_x0000_s1033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">
                    <v:imagedata r:id="rId106" o:title="" croptop="1716f" cropbottom="55609f" cropleft="28031f" cropright="21609f"/>
                  </v:shape>
                  <v:shape id="Картина 43" o:spid="_x0000_s1034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5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6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3D8FE4F9" wp14:editId="7E0B97AB">
                <wp:simplePos x="0" y="0"/>
                <wp:positionH relativeFrom="column">
                  <wp:posOffset>-1255143</wp:posOffset>
                </wp:positionH>
                <wp:positionV relativeFrom="paragraph">
                  <wp:posOffset>6007244</wp:posOffset>
                </wp:positionV>
                <wp:extent cx="3681095" cy="4439920"/>
                <wp:effectExtent l="0" t="0" r="300355" b="0"/>
                <wp:wrapNone/>
                <wp:docPr id="285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1095" cy="4439920"/>
                          <a:chOff x="0" y="254423"/>
                          <a:chExt cx="3681095" cy="4439920"/>
                        </a:xfrm>
                      </wpg:grpSpPr>
                      <pic:pic xmlns:pic="http://schemas.openxmlformats.org/drawingml/2006/picture">
                        <pic:nvPicPr>
                          <pic:cNvPr id="286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7" name="Групиране 46"/>
                        <wpg:cNvGrpSpPr/>
                        <wpg:grpSpPr>
                          <a:xfrm>
                            <a:off x="0" y="254423"/>
                            <a:ext cx="3681095" cy="4439920"/>
                            <a:chOff x="0" y="0"/>
                            <a:chExt cx="3681095" cy="4439920"/>
                          </a:xfrm>
                        </wpg:grpSpPr>
                        <pic:pic xmlns:pic="http://schemas.openxmlformats.org/drawingml/2006/picture">
                          <pic:nvPicPr>
                            <pic:cNvPr id="288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1DD93" id="Групиране 78" o:spid="_x0000_s1026" style="position:absolute;margin-left:-98.85pt;margin-top:473pt;width:289.85pt;height:349.6pt;flip:x;z-index:-251486208;mso-width-relative:margin;mso-height-relative:margin" coordorigin=",2544" coordsize="36810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9/e3BMAAAAgDBo/VObw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top:2544;width:36810;height:44399" coordsize="36810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">
                    <v:imagedata r:id="rId110" o:title="" croptop="1231f" cropbottom="54124f" cropleft="6421f" cropright="52113f"/>
                  </v:shape>
                  <v:shape id="Картина 42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">
                    <v:imagedata r:id="rId106" o:title="" croptop="1716f" cropbottom="55609f" cropleft="28031f" cropright="21609f"/>
                  </v:shape>
                  <v:shape id="Картина 43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38"/>
        <w:tblW w:w="10781" w:type="dxa"/>
        <w:tblLook w:val="04A0" w:firstRow="1" w:lastRow="0" w:firstColumn="1" w:lastColumn="0" w:noHBand="0" w:noVBand="1"/>
      </w:tblPr>
      <w:tblGrid>
        <w:gridCol w:w="5671"/>
        <w:gridCol w:w="5110"/>
      </w:tblGrid>
      <w:tr w:rsidR="0035674D" w14:paraId="379298CD" w14:textId="77777777" w:rsidTr="0035674D">
        <w:trPr>
          <w:trHeight w:val="3405"/>
        </w:trPr>
        <w:tc>
          <w:tcPr>
            <w:tcW w:w="5671" w:type="dxa"/>
            <w:vAlign w:val="center"/>
          </w:tcPr>
          <w:p w14:paraId="4A47D58A" w14:textId="6A4B0484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index.html</w:t>
            </w:r>
          </w:p>
        </w:tc>
        <w:tc>
          <w:tcPr>
            <w:tcW w:w="5110" w:type="dxa"/>
            <w:vAlign w:val="center"/>
          </w:tcPr>
          <w:p w14:paraId="40D7F303" w14:textId="515D93B4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с анимации, въвеждаща страница</w:t>
            </w:r>
          </w:p>
        </w:tc>
      </w:tr>
      <w:tr w:rsidR="0035674D" w14:paraId="5B266C6D" w14:textId="77777777" w:rsidTr="0035674D">
        <w:trPr>
          <w:trHeight w:val="2530"/>
        </w:trPr>
        <w:tc>
          <w:tcPr>
            <w:tcW w:w="5671" w:type="dxa"/>
            <w:vAlign w:val="center"/>
          </w:tcPr>
          <w:p w14:paraId="0DFCBABB" w14:textId="31AC5D5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c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hoose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easo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n.html</w:t>
            </w:r>
          </w:p>
        </w:tc>
        <w:tc>
          <w:tcPr>
            <w:tcW w:w="5110" w:type="dxa"/>
            <w:vAlign w:val="center"/>
          </w:tcPr>
          <w:p w14:paraId="33944BA3" w14:textId="77777777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за избиране на сезон</w:t>
            </w:r>
          </w:p>
        </w:tc>
      </w:tr>
      <w:tr w:rsidR="0035674D" w14:paraId="743FA499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C1A84FC" w14:textId="026C70E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winter.html</w:t>
            </w:r>
          </w:p>
        </w:tc>
        <w:tc>
          <w:tcPr>
            <w:tcW w:w="5110" w:type="dxa"/>
            <w:vAlign w:val="center"/>
          </w:tcPr>
          <w:p w14:paraId="506CAD42" w14:textId="0B19632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Зимен дизайн</w:t>
            </w:r>
          </w:p>
        </w:tc>
      </w:tr>
      <w:tr w:rsidR="0035674D" w14:paraId="4260DABC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489A89CD" w14:textId="4EBA4D47" w:rsidR="0035674D" w:rsidRPr="00BB4F58" w:rsidRDefault="003A1571" w:rsidP="003A1571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utumn.html</w:t>
            </w:r>
          </w:p>
        </w:tc>
        <w:tc>
          <w:tcPr>
            <w:tcW w:w="5110" w:type="dxa"/>
            <w:vAlign w:val="center"/>
          </w:tcPr>
          <w:p w14:paraId="6BA56000" w14:textId="1C46332A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Есенен дизайн</w:t>
            </w:r>
          </w:p>
        </w:tc>
      </w:tr>
      <w:tr w:rsidR="0035674D" w14:paraId="77E03198" w14:textId="77777777" w:rsidTr="003A1571">
        <w:trPr>
          <w:trHeight w:val="915"/>
        </w:trPr>
        <w:tc>
          <w:tcPr>
            <w:tcW w:w="5671" w:type="dxa"/>
            <w:vAlign w:val="center"/>
          </w:tcPr>
          <w:p w14:paraId="18B42628" w14:textId="0350368E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pring.html</w:t>
            </w:r>
          </w:p>
        </w:tc>
        <w:tc>
          <w:tcPr>
            <w:tcW w:w="5110" w:type="dxa"/>
            <w:vAlign w:val="center"/>
          </w:tcPr>
          <w:p w14:paraId="5228876D" w14:textId="6CC54DC3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Пролетен дизайн</w:t>
            </w:r>
          </w:p>
        </w:tc>
      </w:tr>
      <w:tr w:rsidR="0035674D" w14:paraId="4058E7F0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EDB7B9E" w14:textId="66253AB1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ummer.html</w:t>
            </w:r>
          </w:p>
        </w:tc>
        <w:tc>
          <w:tcPr>
            <w:tcW w:w="5110" w:type="dxa"/>
            <w:vAlign w:val="center"/>
          </w:tcPr>
          <w:p w14:paraId="75224FB6" w14:textId="76D05CC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Летен дизайн</w:t>
            </w:r>
          </w:p>
        </w:tc>
      </w:tr>
    </w:tbl>
    <w:p w14:paraId="46D78D98" w14:textId="116AF3D4" w:rsidR="0095367E" w:rsidRDefault="00A47890">
      <w:pPr>
        <w:rPr>
          <w:rFonts w:ascii="Georgia" w:eastAsiaTheme="majorEastAsia" w:hAnsi="Georgia" w:cstheme="majorBidi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008D0D" wp14:editId="69020C50">
                <wp:simplePos x="0" y="0"/>
                <wp:positionH relativeFrom="margin">
                  <wp:posOffset>2025401</wp:posOffset>
                </wp:positionH>
                <wp:positionV relativeFrom="paragraph">
                  <wp:posOffset>7029191</wp:posOffset>
                </wp:positionV>
                <wp:extent cx="2717257" cy="2165731"/>
                <wp:effectExtent l="19050" t="38100" r="0" b="177800"/>
                <wp:wrapNone/>
                <wp:docPr id="29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65650">
                          <a:off x="0" y="0"/>
                          <a:ext cx="2717257" cy="2165731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9A67E4" id="Group 49" o:spid="_x0000_s1026" style="position:absolute;margin-left:159.5pt;margin-top:553.5pt;width:213.95pt;height:170.55pt;rotation:-10414053fd;z-index:251832320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">
                <v:shape id="Picture 300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">
                  <v:imagedata r:id="rId156" o:title="" croptop="9920f" cropbottom="46447f" cropleft="27386f" cropright="19287f"/>
                </v:shape>
                <v:shape id="Picture 301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">
                  <v:imagedata r:id="rId161" o:title="" croptop="9920f" cropbottom="46447f" cropleft="27386f" cropright="19287f"/>
                </v:shape>
                <v:shape id="Picture 302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">
                  <v:imagedata r:id="rId156" o:title="" croptop="9920f" cropbottom="46447f" cropleft="27386f" cropright="19287f"/>
                </v:shape>
                <v:shape id="Picture 303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">
                  <v:imagedata r:id="rId156" o:title="" croptop="9920f" cropbottom="46447f" cropleft="27386f" cropright="19287f"/>
                </v:shape>
                <v:shape id="Picture 304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mtxgAAANwAAAAPAAAAZHJzL2Rvd25yZXYueG1sRI/RasJA&#10;FETfhf7Dcgu+lLoxS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7gQZrc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05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w2xgAAANwAAAAPAAAAZHJzL2Rvd25yZXYueG1sRI/RasJA&#10;FETfhf7Dcgu+lLoxY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gUi8Ns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06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">
                  <v:imagedata r:id="rId162" o:title="" croptop="9920f" cropbottom="46447f" cropleft="27386f" cropright="19287f"/>
                </v:shape>
                <v:shape id="Picture 315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">
                  <v:imagedata r:id="rId156" o:title="" croptop="9920f" cropbottom="46447f" cropleft="27386f" cropright="19287f"/>
                </v:shape>
                <v:shape id="Picture 316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">
                  <v:imagedata r:id="rId156" o:title="" croptop="9920f" cropbottom="46447f" cropleft="27386f" cropright="19287f"/>
                </v:shape>
                <v:shape id="Picture 317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">
                  <v:imagedata r:id="rId156" o:title="" croptop="9920f" cropbottom="46447f" cropleft="27386f" cropright="19287f"/>
                </v:shape>
                <v:shape id="Picture 329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">
                  <v:imagedata r:id="rId156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92069B">
        <w:rPr>
          <w:rFonts w:ascii="Georgia" w:hAnsi="Georgia"/>
          <w:sz w:val="56"/>
          <w:szCs w:val="56"/>
        </w:rPr>
        <w:br w:type="page"/>
      </w:r>
    </w:p>
    <w:p w14:paraId="31B71F77" w14:textId="1D17702A" w:rsidR="0092069B" w:rsidRDefault="0035674D">
      <w:pPr>
        <w:rPr>
          <w:rFonts w:ascii="Georgia" w:eastAsiaTheme="majorEastAsia" w:hAnsi="Georgia" w:cstheme="majorBidi"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1BD786CA" wp14:editId="780E5923">
                <wp:simplePos x="0" y="0"/>
                <wp:positionH relativeFrom="margin">
                  <wp:posOffset>3573702</wp:posOffset>
                </wp:positionH>
                <wp:positionV relativeFrom="paragraph">
                  <wp:posOffset>-1808156</wp:posOffset>
                </wp:positionV>
                <wp:extent cx="4390390" cy="5765165"/>
                <wp:effectExtent l="152400" t="0" r="295910" b="102235"/>
                <wp:wrapNone/>
                <wp:docPr id="21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5765165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213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E69B79" id="Групиране 32" o:spid="_x0000_s1026" style="position:absolute;margin-left:281.4pt;margin-top:-142.35pt;width:345.7pt;height:453.95pt;z-index:-251494400;mso-position-horizontal-relative:margin;mso-width-relative:margin;mso-height-relative:margin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">
                  <v:imagedata r:id="rId39" o:title="" cropbottom="658f"/>
                </v:shape>
                <v:shape id="Картина 28" o:spid="_x0000_s1033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">
                  <v:imagedata r:id="rId40" o:title="" chromakey="#f7f7f7"/>
                </v:shape>
                <v:shape id="Картина 30" o:spid="_x0000_s1034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">
                  <v:imagedata r:id="rId41" o:title="" chromakey="white"/>
                </v:shape>
                <v:shape id="Картина 31" o:spid="_x0000_s1035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">
                  <v:imagedata r:id="rId42" o:title="" chromakey="white"/>
                </v:shape>
                <w10:wrap anchorx="margin"/>
              </v:group>
            </w:pict>
          </mc:Fallback>
        </mc:AlternateContent>
      </w:r>
    </w:p>
    <w:p w14:paraId="2275FC70" w14:textId="589C21E9" w:rsidR="00027B01" w:rsidRDefault="004261A9" w:rsidP="00454336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bookmarkStart w:id="9" w:name="_Toc57536072"/>
      <w:r w:rsidRPr="004261A9">
        <w:rPr>
          <w:rFonts w:ascii="Georgia" w:hAnsi="Georgia"/>
          <w:color w:val="auto"/>
          <w:sz w:val="56"/>
          <w:szCs w:val="56"/>
        </w:rPr>
        <w:t>Бъдещи идеи</w:t>
      </w:r>
      <w:bookmarkEnd w:id="9"/>
    </w:p>
    <w:p w14:paraId="5ED96E36" w14:textId="77777777" w:rsidR="0092069B" w:rsidRPr="0092069B" w:rsidRDefault="0092069B" w:rsidP="0092069B"/>
    <w:p w14:paraId="2B29A6BC" w14:textId="4ADD3E20" w:rsidR="009350B0" w:rsidRDefault="00027B01" w:rsidP="00454336">
      <w:pPr>
        <w:jc w:val="both"/>
        <w:rPr>
          <w:rFonts w:ascii="Georgia" w:hAnsi="Georgia"/>
          <w:sz w:val="44"/>
          <w:szCs w:val="44"/>
        </w:rPr>
      </w:pPr>
      <w:bookmarkStart w:id="10" w:name="_Hlk57540992"/>
      <w:r w:rsidRPr="004D3F5D">
        <w:rPr>
          <w:rFonts w:ascii="Georgia" w:hAnsi="Georgia"/>
          <w:sz w:val="44"/>
          <w:szCs w:val="44"/>
        </w:rPr>
        <w:t xml:space="preserve">За в бъдеще искаме да направим </w:t>
      </w:r>
      <w:proofErr w:type="spellStart"/>
      <w:r w:rsidR="00953131" w:rsidRPr="004D3F5D">
        <w:rPr>
          <w:rFonts w:ascii="Georgia" w:hAnsi="Georgia"/>
          <w:sz w:val="44"/>
          <w:szCs w:val="44"/>
        </w:rPr>
        <w:t>бот</w:t>
      </w:r>
      <w:proofErr w:type="spellEnd"/>
      <w:r w:rsidRPr="00135FE8">
        <w:rPr>
          <w:rFonts w:ascii="Georgia" w:hAnsi="Georgia"/>
          <w:sz w:val="44"/>
          <w:szCs w:val="44"/>
        </w:rPr>
        <w:t xml:space="preserve">, </w:t>
      </w:r>
      <w:r w:rsidRPr="004D3F5D">
        <w:rPr>
          <w:rFonts w:ascii="Georgia" w:hAnsi="Georgia"/>
          <w:sz w:val="44"/>
          <w:szCs w:val="44"/>
        </w:rPr>
        <w:t>срещу ко</w:t>
      </w:r>
      <w:r w:rsidR="004D3F5D" w:rsidRPr="004D3F5D">
        <w:rPr>
          <w:rFonts w:ascii="Georgia" w:hAnsi="Georgia"/>
          <w:sz w:val="44"/>
          <w:szCs w:val="44"/>
        </w:rPr>
        <w:t>йто</w:t>
      </w:r>
      <w:r w:rsidRPr="004D3F5D">
        <w:rPr>
          <w:rFonts w:ascii="Georgia" w:hAnsi="Georgia"/>
          <w:sz w:val="44"/>
          <w:szCs w:val="44"/>
        </w:rPr>
        <w:t xml:space="preserve"> потребителите да могат да </w:t>
      </w:r>
      <w:r w:rsidR="007A227B">
        <w:rPr>
          <w:rFonts w:ascii="Georgia" w:hAnsi="Georgia"/>
          <w:sz w:val="44"/>
          <w:szCs w:val="44"/>
        </w:rPr>
        <w:t>играят и да подобрим дизайна</w:t>
      </w:r>
      <w:r w:rsidR="004D3F5D" w:rsidRPr="004D3F5D">
        <w:rPr>
          <w:rFonts w:ascii="Georgia" w:hAnsi="Georgia"/>
          <w:sz w:val="44"/>
          <w:szCs w:val="44"/>
        </w:rPr>
        <w:t xml:space="preserve">. </w:t>
      </w:r>
      <w:r w:rsidR="00454336">
        <w:rPr>
          <w:rFonts w:ascii="Georgia" w:hAnsi="Georgia"/>
          <w:sz w:val="44"/>
          <w:szCs w:val="44"/>
        </w:rPr>
        <w:t xml:space="preserve">Бихме се радвали играта да </w:t>
      </w:r>
      <w:r w:rsidR="007A227B">
        <w:rPr>
          <w:rFonts w:ascii="Georgia" w:hAnsi="Georgia"/>
          <w:sz w:val="44"/>
          <w:szCs w:val="44"/>
        </w:rPr>
        <w:t>бъде реализирана</w:t>
      </w:r>
      <w:r w:rsidR="00454336">
        <w:rPr>
          <w:rFonts w:ascii="Georgia" w:hAnsi="Georgia"/>
          <w:sz w:val="44"/>
          <w:szCs w:val="44"/>
        </w:rPr>
        <w:t xml:space="preserve"> и наистина да бъде полезна.</w:t>
      </w:r>
      <w:r w:rsidR="0092069B">
        <w:rPr>
          <w:rFonts w:ascii="Georgia" w:hAnsi="Georgia"/>
          <w:sz w:val="44"/>
          <w:szCs w:val="44"/>
        </w:rPr>
        <w:t xml:space="preserve"> </w:t>
      </w:r>
    </w:p>
    <w:bookmarkEnd w:id="10"/>
    <w:p w14:paraId="3A22C17F" w14:textId="155F32F1" w:rsidR="0035674D" w:rsidRDefault="0035674D" w:rsidP="00454336">
      <w:pPr>
        <w:jc w:val="both"/>
        <w:rPr>
          <w:rFonts w:ascii="Georgia" w:hAnsi="Georgia"/>
          <w:sz w:val="44"/>
          <w:szCs w:val="44"/>
        </w:rPr>
      </w:pPr>
    </w:p>
    <w:p w14:paraId="2E206EE7" w14:textId="66D0F1B2" w:rsidR="0092069B" w:rsidRDefault="0092069B" w:rsidP="00BB4F58">
      <w:pPr>
        <w:pStyle w:val="1"/>
        <w:jc w:val="center"/>
        <w:rPr>
          <w:rFonts w:ascii="Georgia" w:hAnsi="Georgia"/>
          <w:color w:val="auto"/>
          <w:sz w:val="56"/>
          <w:szCs w:val="56"/>
        </w:rPr>
      </w:pPr>
      <w:bookmarkStart w:id="11" w:name="_Toc57536073"/>
      <w:r w:rsidRPr="00BB4F58">
        <w:rPr>
          <w:rFonts w:ascii="Georgia" w:hAnsi="Georgia"/>
          <w:color w:val="auto"/>
          <w:sz w:val="56"/>
          <w:szCs w:val="56"/>
        </w:rPr>
        <w:t>Заключение</w:t>
      </w:r>
      <w:bookmarkEnd w:id="11"/>
    </w:p>
    <w:p w14:paraId="2001F7D3" w14:textId="5FD8766E" w:rsidR="000505C7" w:rsidRPr="000505C7" w:rsidRDefault="000505C7" w:rsidP="000505C7"/>
    <w:p w14:paraId="066EF90B" w14:textId="65FCE8E4" w:rsidR="00BB4F58" w:rsidRPr="000505C7" w:rsidRDefault="0035674D" w:rsidP="000505C7">
      <w:pPr>
        <w:jc w:val="both"/>
        <w:rPr>
          <w:rFonts w:ascii="Georgia" w:hAnsi="Georgia"/>
          <w:sz w:val="44"/>
          <w:szCs w:val="4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1BA5271" wp14:editId="4E0234A7">
                <wp:simplePos x="0" y="0"/>
                <wp:positionH relativeFrom="margin">
                  <wp:posOffset>2166257</wp:posOffset>
                </wp:positionH>
                <wp:positionV relativeFrom="paragraph">
                  <wp:posOffset>2298791</wp:posOffset>
                </wp:positionV>
                <wp:extent cx="5292090" cy="4025900"/>
                <wp:effectExtent l="76200" t="0" r="3810" b="0"/>
                <wp:wrapNone/>
                <wp:docPr id="247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5292090" cy="4025900"/>
                          <a:chOff x="-1218264" y="139867"/>
                          <a:chExt cx="5292971" cy="4026344"/>
                        </a:xfrm>
                      </wpg:grpSpPr>
                      <pic:pic xmlns:pic="http://schemas.openxmlformats.org/drawingml/2006/picture">
                        <pic:nvPicPr>
                          <pic:cNvPr id="248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0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44271">
                            <a:off x="683792" y="1425028"/>
                            <a:ext cx="914481" cy="749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15942" flipV="1">
                            <a:off x="-898862" y="3111565"/>
                            <a:ext cx="1319879" cy="78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-1216601" y="1815032"/>
                            <a:ext cx="364095" cy="36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9048787">
                            <a:off x="1601967" y="997991"/>
                            <a:ext cx="303946" cy="30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B2E29C" id="Групиране 32" o:spid="_x0000_s1026" style="position:absolute;margin-left:170.55pt;margin-top:181pt;width:416.7pt;height:317pt;rotation:180;flip:x;z-index:-251490304;mso-position-horizontal-relative:margin;mso-width-relative:margin;mso-height-relative:margin" coordorigin="-12182,1398" coordsize="52929,4026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">
                  <v:imagedata r:id="rId40" o:title="" chromakey="#f7f7f7"/>
                </v:shape>
                <v:shape id="Картина 28" o:spid="_x0000_s1032" type="#_x0000_t75" style="position:absolute;left:6837;top:14250;width:9145;height:7498;rotation:-9782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">
                  <v:imagedata r:id="rId41" o:title="" chromakey="white"/>
                </v:shape>
                <v:shape id="Картина 31" o:spid="_x0000_s1034" type="#_x0000_t75" style="position:absolute;left:-8989;top:31116;width:13199;height:7893;rotation:719154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">
                  <v:imagedata r:id="rId42" o:title="" chromakey="white"/>
                </v:shape>
                <v:shape id="Картина 25" o:spid="_x0000_s1035" type="#_x0000_t75" style="position:absolute;left:-12166;top:18150;width:3641;height:367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">
                  <v:imagedata r:id="rId165" o:title="" cropbottom="658f"/>
                </v:shape>
                <v:shape id="Картина 25" o:spid="_x0000_s1036" type="#_x0000_t75" style="position:absolute;left:16019;top:9979;width:3040;height:3067;rotation:9883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">
                  <v:imagedata r:id="rId166" o:title="" cropbottom="658f"/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3A74D62" wp14:editId="327F69BE">
                <wp:simplePos x="0" y="0"/>
                <wp:positionH relativeFrom="margin">
                  <wp:posOffset>-1398270</wp:posOffset>
                </wp:positionH>
                <wp:positionV relativeFrom="paragraph">
                  <wp:posOffset>2458085</wp:posOffset>
                </wp:positionV>
                <wp:extent cx="5450205" cy="3924300"/>
                <wp:effectExtent l="19050" t="0" r="0" b="0"/>
                <wp:wrapNone/>
                <wp:docPr id="223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50205" cy="3924300"/>
                          <a:chOff x="-1376338" y="139867"/>
                          <a:chExt cx="5451045" cy="3924665"/>
                        </a:xfrm>
                      </wpg:grpSpPr>
                      <pic:pic xmlns:pic="http://schemas.openxmlformats.org/drawingml/2006/picture">
                        <pic:nvPicPr>
                          <pic:cNvPr id="225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1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16428">
                            <a:off x="1008344" y="1483999"/>
                            <a:ext cx="914414" cy="749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24370" flipV="1">
                            <a:off x="85470" y="529711"/>
                            <a:ext cx="1642720" cy="98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6593">
                            <a:off x="-1519909" y="555336"/>
                            <a:ext cx="1596751" cy="13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3640">
                            <a:off x="-687661" y="2061485"/>
                            <a:ext cx="464160" cy="5516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6CE53A" id="Групиране 32" o:spid="_x0000_s1026" style="position:absolute;margin-left:-110.1pt;margin-top:193.55pt;width:429.15pt;height:309pt;rotation:180;z-index:-251492352;mso-position-horizontal-relative:margin;mso-width-relative:margin;mso-height-relative:margin" coordorigin="-13763,1398" coordsize="54510,3924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">
                  <v:imagedata r:id="rId40" o:title="" chromakey="#f7f7f7"/>
                </v:shape>
                <v:shape id="Картина 28" o:spid="_x0000_s1032" type="#_x0000_t75" style="position:absolute;left:10083;top:14839;width:9144;height:7500;rotation:-6426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">
                  <v:imagedata r:id="rId41" o:title="" chromakey="white"/>
                </v:shape>
                <v:shape id="Картина 31" o:spid="_x0000_s1034" type="#_x0000_t75" style="position:absolute;left:854;top:5297;width:16427;height:9823;rotation:2485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">
                  <v:imagedata r:id="rId42" o:title="" chromakey="white"/>
                </v:shape>
                <v:shape id="Картина 28" o:spid="_x0000_s1035" type="#_x0000_t75" style="position:absolute;left:-15199;top:5553;width:15968;height:13096;rotation:3458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">
                  <v:imagedata r:id="rId40" o:title="" chromakey="#f7f7f7"/>
                </v:shape>
                <v:shape id="Картина 22" o:spid="_x0000_s1036" type="#_x0000_t75" style="position:absolute;left:-6876;top:20614;width:4641;height:5517;rotation:2734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">
                  <v:imagedata r:id="rId168" o:title="" chromakey="#f5f5f5"/>
                </v:shape>
                <w10:wrap anchorx="margin"/>
              </v:group>
            </w:pict>
          </mc:Fallback>
        </mc:AlternateContent>
      </w:r>
      <w:r w:rsidR="00BB4F58" w:rsidRPr="000505C7">
        <w:rPr>
          <w:rFonts w:ascii="Georgia" w:hAnsi="Georgia"/>
          <w:sz w:val="44"/>
          <w:szCs w:val="44"/>
        </w:rPr>
        <w:t>Проектът ни помогна да се научим какво е работа в екип. Всички трябваше да се справяме с неща, които никога не бяхме правили, но в крайна сметка се справихме</w:t>
      </w:r>
      <w:r w:rsidR="000505C7" w:rsidRPr="000505C7">
        <w:rPr>
          <w:rFonts w:ascii="Georgia" w:hAnsi="Georgia"/>
          <w:sz w:val="44"/>
          <w:szCs w:val="44"/>
        </w:rPr>
        <w:t xml:space="preserve"> заедно. Понякога трябваше да се правят компромиси, за да върви работата, но това е част от работенето като отбор. </w:t>
      </w:r>
    </w:p>
    <w:sectPr w:rsidR="00BB4F58" w:rsidRPr="000505C7" w:rsidSect="004261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10"/>
    <w:multiLevelType w:val="hybridMultilevel"/>
    <w:tmpl w:val="97C864A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874"/>
    <w:multiLevelType w:val="hybridMultilevel"/>
    <w:tmpl w:val="8E7E1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801"/>
    <w:multiLevelType w:val="hybridMultilevel"/>
    <w:tmpl w:val="85B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AA0"/>
    <w:multiLevelType w:val="hybridMultilevel"/>
    <w:tmpl w:val="668EF68A"/>
    <w:lvl w:ilvl="0" w:tplc="9CAE2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F1FAA"/>
    <w:multiLevelType w:val="hybridMultilevel"/>
    <w:tmpl w:val="F7D657C0"/>
    <w:lvl w:ilvl="0" w:tplc="9CAE2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B176B"/>
    <w:multiLevelType w:val="hybridMultilevel"/>
    <w:tmpl w:val="47C6DB3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F62F9"/>
    <w:multiLevelType w:val="hybridMultilevel"/>
    <w:tmpl w:val="6A582F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D"/>
    <w:rsid w:val="00027B01"/>
    <w:rsid w:val="000505C7"/>
    <w:rsid w:val="00051F27"/>
    <w:rsid w:val="00054779"/>
    <w:rsid w:val="00097C71"/>
    <w:rsid w:val="000B3BC8"/>
    <w:rsid w:val="000F2D5B"/>
    <w:rsid w:val="000F7034"/>
    <w:rsid w:val="001048B0"/>
    <w:rsid w:val="001174D9"/>
    <w:rsid w:val="00135FE8"/>
    <w:rsid w:val="001727D7"/>
    <w:rsid w:val="001742D6"/>
    <w:rsid w:val="0018342D"/>
    <w:rsid w:val="001A3C6E"/>
    <w:rsid w:val="001C1F44"/>
    <w:rsid w:val="001E0173"/>
    <w:rsid w:val="00205AE8"/>
    <w:rsid w:val="00254A0A"/>
    <w:rsid w:val="002860B4"/>
    <w:rsid w:val="002B5FC4"/>
    <w:rsid w:val="002E72C7"/>
    <w:rsid w:val="003344C9"/>
    <w:rsid w:val="00354884"/>
    <w:rsid w:val="0035674D"/>
    <w:rsid w:val="00362A59"/>
    <w:rsid w:val="003A1571"/>
    <w:rsid w:val="003C052A"/>
    <w:rsid w:val="004209F7"/>
    <w:rsid w:val="004217D3"/>
    <w:rsid w:val="004261A9"/>
    <w:rsid w:val="00427D7A"/>
    <w:rsid w:val="00431A49"/>
    <w:rsid w:val="00447A0F"/>
    <w:rsid w:val="00454336"/>
    <w:rsid w:val="004930CB"/>
    <w:rsid w:val="004B7954"/>
    <w:rsid w:val="004C2E7D"/>
    <w:rsid w:val="004D3F5D"/>
    <w:rsid w:val="00504648"/>
    <w:rsid w:val="0052752E"/>
    <w:rsid w:val="005422DA"/>
    <w:rsid w:val="005C5EA3"/>
    <w:rsid w:val="005D5E0B"/>
    <w:rsid w:val="006742E1"/>
    <w:rsid w:val="006D6F11"/>
    <w:rsid w:val="006E6BFD"/>
    <w:rsid w:val="0070335B"/>
    <w:rsid w:val="0074255E"/>
    <w:rsid w:val="00755F86"/>
    <w:rsid w:val="007962EF"/>
    <w:rsid w:val="007A227B"/>
    <w:rsid w:val="007B3A6C"/>
    <w:rsid w:val="008242F1"/>
    <w:rsid w:val="008F1125"/>
    <w:rsid w:val="008F6EF3"/>
    <w:rsid w:val="0092069B"/>
    <w:rsid w:val="009350B0"/>
    <w:rsid w:val="00953131"/>
    <w:rsid w:val="0095367E"/>
    <w:rsid w:val="00960AB3"/>
    <w:rsid w:val="009C6875"/>
    <w:rsid w:val="009C6C5A"/>
    <w:rsid w:val="00A23871"/>
    <w:rsid w:val="00A47890"/>
    <w:rsid w:val="00AF5B86"/>
    <w:rsid w:val="00AF6E87"/>
    <w:rsid w:val="00B451C0"/>
    <w:rsid w:val="00BB4F58"/>
    <w:rsid w:val="00C83816"/>
    <w:rsid w:val="00CB14C2"/>
    <w:rsid w:val="00CB162F"/>
    <w:rsid w:val="00CB67A5"/>
    <w:rsid w:val="00CC3B57"/>
    <w:rsid w:val="00CE435D"/>
    <w:rsid w:val="00D27BDA"/>
    <w:rsid w:val="00D93722"/>
    <w:rsid w:val="00DF00C0"/>
    <w:rsid w:val="00DF298B"/>
    <w:rsid w:val="00E30DB3"/>
    <w:rsid w:val="00E5697B"/>
    <w:rsid w:val="00EE213F"/>
    <w:rsid w:val="00EF2EC3"/>
    <w:rsid w:val="00F10A12"/>
    <w:rsid w:val="00F55B7D"/>
    <w:rsid w:val="00F71D5D"/>
    <w:rsid w:val="00F7426B"/>
    <w:rsid w:val="00FB1CA0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C1D5"/>
  <w15:chartTrackingRefBased/>
  <w15:docId w15:val="{A11FAAE7-66DC-4C21-8C50-BB2BABC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F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5FC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A3C6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27BDA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27BDA"/>
    <w:pPr>
      <w:spacing w:after="100"/>
    </w:pPr>
  </w:style>
  <w:style w:type="table" w:styleId="a6">
    <w:name w:val="Table Grid"/>
    <w:basedOn w:val="a1"/>
    <w:uiPriority w:val="39"/>
    <w:rsid w:val="004D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F71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F7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54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microsoft.com/office/2007/relationships/hdphoto" Target="media/hdphoto5.wdp"/><Relationship Id="rId63" Type="http://schemas.microsoft.com/office/2007/relationships/hdphoto" Target="media/hdphoto13.wdp"/><Relationship Id="rId68" Type="http://schemas.openxmlformats.org/officeDocument/2006/relationships/image" Target="media/image38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90.png"/><Relationship Id="rId138" Type="http://schemas.openxmlformats.org/officeDocument/2006/relationships/image" Target="media/image95.png"/><Relationship Id="rId154" Type="http://schemas.openxmlformats.org/officeDocument/2006/relationships/image" Target="media/image108.png"/><Relationship Id="rId159" Type="http://schemas.openxmlformats.org/officeDocument/2006/relationships/image" Target="media/image112.png"/><Relationship Id="rId17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78.png"/><Relationship Id="rId11" Type="http://schemas.openxmlformats.org/officeDocument/2006/relationships/image" Target="media/image6.jpeg"/><Relationship Id="rId32" Type="http://schemas.openxmlformats.org/officeDocument/2006/relationships/image" Target="media/image19.png"/><Relationship Id="rId37" Type="http://schemas.openxmlformats.org/officeDocument/2006/relationships/image" Target="media/image29.jpeg"/><Relationship Id="rId53" Type="http://schemas.microsoft.com/office/2007/relationships/hdphoto" Target="media/hdphoto8.wdp"/><Relationship Id="rId58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54.png"/><Relationship Id="rId102" Type="http://schemas.openxmlformats.org/officeDocument/2006/relationships/image" Target="media/image49.png"/><Relationship Id="rId123" Type="http://schemas.openxmlformats.org/officeDocument/2006/relationships/image" Target="media/image72.png"/><Relationship Id="rId128" Type="http://schemas.openxmlformats.org/officeDocument/2006/relationships/image" Target="media/image85.png"/><Relationship Id="rId144" Type="http://schemas.openxmlformats.org/officeDocument/2006/relationships/image" Target="media/image980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microsoft.com/office/2007/relationships/hdphoto" Target="media/hdphoto21.wdp"/><Relationship Id="rId160" Type="http://schemas.microsoft.com/office/2007/relationships/hdphoto" Target="media/hdphoto26.wdp"/><Relationship Id="rId165" Type="http://schemas.openxmlformats.org/officeDocument/2006/relationships/image" Target="media/image117.jpeg"/><Relationship Id="rId22" Type="http://schemas.openxmlformats.org/officeDocument/2006/relationships/image" Target="media/image14.png"/><Relationship Id="rId27" Type="http://schemas.openxmlformats.org/officeDocument/2006/relationships/image" Target="media/image12.png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64" Type="http://schemas.openxmlformats.org/officeDocument/2006/relationships/image" Target="media/image36.png"/><Relationship Id="rId69" Type="http://schemas.microsoft.com/office/2007/relationships/hdphoto" Target="media/hdphoto16.wdp"/><Relationship Id="rId113" Type="http://schemas.openxmlformats.org/officeDocument/2006/relationships/image" Target="media/image84.png"/><Relationship Id="rId118" Type="http://schemas.openxmlformats.org/officeDocument/2006/relationships/image" Target="media/image55.jpeg"/><Relationship Id="rId134" Type="http://schemas.openxmlformats.org/officeDocument/2006/relationships/image" Target="media/image91.png"/><Relationship Id="rId139" Type="http://schemas.openxmlformats.org/officeDocument/2006/relationships/image" Target="media/image96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104.png"/><Relationship Id="rId155" Type="http://schemas.openxmlformats.org/officeDocument/2006/relationships/image" Target="media/image109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30.jpeg"/><Relationship Id="rId59" Type="http://schemas.microsoft.com/office/2007/relationships/hdphoto" Target="media/hdphoto11.wdp"/><Relationship Id="rId103" Type="http://schemas.microsoft.com/office/2007/relationships/hdphoto" Target="media/hdphoto23.wdp"/><Relationship Id="rId108" Type="http://schemas.openxmlformats.org/officeDocument/2006/relationships/image" Target="media/image79.png"/><Relationship Id="rId124" Type="http://schemas.openxmlformats.org/officeDocument/2006/relationships/image" Target="media/image73.png"/><Relationship Id="rId129" Type="http://schemas.openxmlformats.org/officeDocument/2006/relationships/image" Target="media/image86.png"/><Relationship Id="rId54" Type="http://schemas.openxmlformats.org/officeDocument/2006/relationships/image" Target="media/image30.png"/><Relationship Id="rId70" Type="http://schemas.openxmlformats.org/officeDocument/2006/relationships/image" Target="media/image39.png"/><Relationship Id="rId75" Type="http://schemas.microsoft.com/office/2007/relationships/hdphoto" Target="media/hdphoto19.wdp"/><Relationship Id="rId91" Type="http://schemas.openxmlformats.org/officeDocument/2006/relationships/image" Target="media/image66.png"/><Relationship Id="rId96" Type="http://schemas.openxmlformats.org/officeDocument/2006/relationships/image" Target="media/image44.png"/><Relationship Id="rId140" Type="http://schemas.openxmlformats.org/officeDocument/2006/relationships/image" Target="media/image97.png"/><Relationship Id="rId145" Type="http://schemas.openxmlformats.org/officeDocument/2006/relationships/image" Target="media/image99.png"/><Relationship Id="rId161" Type="http://schemas.openxmlformats.org/officeDocument/2006/relationships/image" Target="media/image113.png"/><Relationship Id="rId166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5.jpeg"/><Relationship Id="rId28" Type="http://schemas.openxmlformats.org/officeDocument/2006/relationships/image" Target="media/image13.png"/><Relationship Id="rId36" Type="http://schemas.openxmlformats.org/officeDocument/2006/relationships/image" Target="media/image28.png"/><Relationship Id="rId49" Type="http://schemas.microsoft.com/office/2007/relationships/hdphoto" Target="media/hdphoto6.wdp"/><Relationship Id="rId57" Type="http://schemas.microsoft.com/office/2007/relationships/hdphoto" Target="media/hdphoto10.wdp"/><Relationship Id="rId106" Type="http://schemas.openxmlformats.org/officeDocument/2006/relationships/image" Target="media/image77.png"/><Relationship Id="rId114" Type="http://schemas.openxmlformats.org/officeDocument/2006/relationships/image" Target="media/image51.jpeg"/><Relationship Id="rId119" Type="http://schemas.openxmlformats.org/officeDocument/2006/relationships/image" Target="media/image56.jpg"/><Relationship Id="rId127" Type="http://schemas.openxmlformats.org/officeDocument/2006/relationships/image" Target="media/image76.png"/><Relationship Id="rId10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microsoft.com/office/2007/relationships/hdphoto" Target="media/hdphoto14.wdp"/><Relationship Id="rId73" Type="http://schemas.microsoft.com/office/2007/relationships/hdphoto" Target="media/hdphoto18.wdp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71.png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43" Type="http://schemas.openxmlformats.org/officeDocument/2006/relationships/image" Target="media/image970.png"/><Relationship Id="rId148" Type="http://schemas.openxmlformats.org/officeDocument/2006/relationships/image" Target="media/image102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64" Type="http://schemas.openxmlformats.org/officeDocument/2006/relationships/image" Target="media/image114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80.png"/><Relationship Id="rId34" Type="http://schemas.openxmlformats.org/officeDocument/2006/relationships/image" Target="media/image21.jpg"/><Relationship Id="rId50" Type="http://schemas.openxmlformats.org/officeDocument/2006/relationships/image" Target="media/image26.png"/><Relationship Id="rId55" Type="http://schemas.microsoft.com/office/2007/relationships/hdphoto" Target="media/hdphoto9.wdp"/><Relationship Id="rId76" Type="http://schemas.openxmlformats.org/officeDocument/2006/relationships/image" Target="media/image42.png"/><Relationship Id="rId97" Type="http://schemas.microsoft.com/office/2007/relationships/hdphoto" Target="media/hdphoto22.wdp"/><Relationship Id="rId104" Type="http://schemas.openxmlformats.org/officeDocument/2006/relationships/image" Target="media/image50.png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141" Type="http://schemas.openxmlformats.org/officeDocument/2006/relationships/image" Target="media/image98.png"/><Relationship Id="rId146" Type="http://schemas.openxmlformats.org/officeDocument/2006/relationships/image" Target="media/image100.png"/><Relationship Id="rId167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microsoft.com/office/2007/relationships/hdphoto" Target="media/hdphoto17.wdp"/><Relationship Id="rId92" Type="http://schemas.openxmlformats.org/officeDocument/2006/relationships/image" Target="media/image67.png"/><Relationship Id="rId162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microsoft.com/office/2007/relationships/hdphoto" Target="media/hdphoto4.wdp"/><Relationship Id="rId66" Type="http://schemas.openxmlformats.org/officeDocument/2006/relationships/image" Target="media/image37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52.png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157" Type="http://schemas.openxmlformats.org/officeDocument/2006/relationships/image" Target="media/image111.png"/><Relationship Id="rId61" Type="http://schemas.microsoft.com/office/2007/relationships/hdphoto" Target="media/hdphoto12.wdp"/><Relationship Id="rId82" Type="http://schemas.openxmlformats.org/officeDocument/2006/relationships/image" Target="media/image57.png"/><Relationship Id="rId152" Type="http://schemas.openxmlformats.org/officeDocument/2006/relationships/image" Target="media/image106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6.jpeg"/><Relationship Id="rId35" Type="http://schemas.openxmlformats.org/officeDocument/2006/relationships/image" Target="media/image27.png"/><Relationship Id="rId56" Type="http://schemas.openxmlformats.org/officeDocument/2006/relationships/image" Target="media/image31.png"/><Relationship Id="rId77" Type="http://schemas.microsoft.com/office/2007/relationships/hdphoto" Target="media/hdphoto20.wdp"/><Relationship Id="rId100" Type="http://schemas.openxmlformats.org/officeDocument/2006/relationships/image" Target="media/image47.png"/><Relationship Id="rId105" Type="http://schemas.microsoft.com/office/2007/relationships/hdphoto" Target="media/hdphoto24.wdp"/><Relationship Id="rId126" Type="http://schemas.openxmlformats.org/officeDocument/2006/relationships/image" Target="media/image75.png"/><Relationship Id="rId147" Type="http://schemas.openxmlformats.org/officeDocument/2006/relationships/image" Target="media/image101.png"/><Relationship Id="rId168" Type="http://schemas.openxmlformats.org/officeDocument/2006/relationships/image" Target="media/image120.png"/><Relationship Id="rId8" Type="http://schemas.openxmlformats.org/officeDocument/2006/relationships/image" Target="media/image3.jpeg"/><Relationship Id="rId51" Type="http://schemas.microsoft.com/office/2007/relationships/hdphoto" Target="media/hdphoto7.wdp"/><Relationship Id="rId72" Type="http://schemas.openxmlformats.org/officeDocument/2006/relationships/image" Target="media/image40.png"/><Relationship Id="rId93" Type="http://schemas.openxmlformats.org/officeDocument/2006/relationships/image" Target="media/image68.png"/><Relationship Id="rId98" Type="http://schemas.openxmlformats.org/officeDocument/2006/relationships/image" Target="media/image45.png"/><Relationship Id="rId121" Type="http://schemas.openxmlformats.org/officeDocument/2006/relationships/image" Target="media/image70.png"/><Relationship Id="rId142" Type="http://schemas.openxmlformats.org/officeDocument/2006/relationships/image" Target="media/image960.png"/><Relationship Id="rId163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4.png"/><Relationship Id="rId67" Type="http://schemas.microsoft.com/office/2007/relationships/hdphoto" Target="media/hdphoto15.wdp"/><Relationship Id="rId116" Type="http://schemas.openxmlformats.org/officeDocument/2006/relationships/image" Target="media/image53.jpeg"/><Relationship Id="rId137" Type="http://schemas.openxmlformats.org/officeDocument/2006/relationships/image" Target="media/image94.png"/><Relationship Id="rId158" Type="http://schemas.microsoft.com/office/2007/relationships/hdphoto" Target="media/hdphoto25.wdp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35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image" Target="media/image89.png"/><Relationship Id="rId153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46B4-D4C2-482E-91E6-9DD6838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9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калин червенков</cp:lastModifiedBy>
  <cp:revision>44</cp:revision>
  <dcterms:created xsi:type="dcterms:W3CDTF">2020-11-22T19:47:00Z</dcterms:created>
  <dcterms:modified xsi:type="dcterms:W3CDTF">2020-12-01T21:32:00Z</dcterms:modified>
</cp:coreProperties>
</file>